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10D04798" w:rsidR="00C46E2E" w:rsidRPr="00BA7538" w:rsidRDefault="00D74214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4D326A16">
            <wp:simplePos x="0" y="0"/>
            <wp:positionH relativeFrom="column">
              <wp:posOffset>4307205</wp:posOffset>
            </wp:positionH>
            <wp:positionV relativeFrom="paragraph">
              <wp:posOffset>22224</wp:posOffset>
            </wp:positionV>
            <wp:extent cx="4667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6633B3E0">
            <wp:simplePos x="0" y="0"/>
            <wp:positionH relativeFrom="column">
              <wp:posOffset>-160020</wp:posOffset>
            </wp:positionH>
            <wp:positionV relativeFrom="paragraph">
              <wp:posOffset>22225</wp:posOffset>
            </wp:positionV>
            <wp:extent cx="431800" cy="55245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FA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4796423C">
                <wp:simplePos x="0" y="0"/>
                <wp:positionH relativeFrom="column">
                  <wp:posOffset>-208280</wp:posOffset>
                </wp:positionH>
                <wp:positionV relativeFrom="paragraph">
                  <wp:posOffset>-8890</wp:posOffset>
                </wp:positionV>
                <wp:extent cx="50292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494B3DAD" w:rsidR="00052D75" w:rsidRDefault="0058532D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F7318F" w:rsidRPr="00F7318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 Sunday in Ordinary Time </w:t>
                            </w:r>
                            <w:r w:rsidR="0027734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7734B" w:rsidRPr="0027734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773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EAB">
                              <w:rPr>
                                <w:sz w:val="20"/>
                                <w:szCs w:val="20"/>
                              </w:rPr>
                              <w:t xml:space="preserve"> August</w:t>
                            </w:r>
                            <w:r w:rsidR="00CA0E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277056AE" w14:textId="270A26E6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5D073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thony O Sullivan, 0872461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4pt;margin-top:-.7pt;width:39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494B3DAD" w:rsidR="00052D75" w:rsidRDefault="0058532D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F7318F" w:rsidRPr="00F7318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 Sunday in Ordinary Time </w:t>
                      </w:r>
                      <w:r w:rsidR="0027734B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7734B" w:rsidRPr="0027734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773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7EAB">
                        <w:rPr>
                          <w:sz w:val="20"/>
                          <w:szCs w:val="20"/>
                        </w:rPr>
                        <w:t xml:space="preserve"> August</w:t>
                      </w:r>
                      <w:r w:rsidR="00CA0E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277056AE" w14:textId="270A26E6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5D073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thony O Sullivan, 0872461749</w:t>
                      </w:r>
                    </w:p>
                  </w:txbxContent>
                </v:textbox>
              </v:rect>
            </w:pict>
          </mc:Fallback>
        </mc:AlternateContent>
      </w:r>
      <w:r w:rsidR="006E48F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0DDA31F3">
                <wp:simplePos x="0" y="0"/>
                <wp:positionH relativeFrom="column">
                  <wp:posOffset>4964430</wp:posOffset>
                </wp:positionH>
                <wp:positionV relativeFrom="paragraph">
                  <wp:posOffset>-6350</wp:posOffset>
                </wp:positionV>
                <wp:extent cx="5067300" cy="628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0D6CFD34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 – Fri 10am – 1pm &amp; 2pm – 5pm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.5pt;width:399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0D6CFD34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 – Fri 10am – 1pm &amp; 2pm – 5pm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8B0654">
        <w:rPr>
          <w:sz w:val="10"/>
          <w:szCs w:val="10"/>
        </w:rPr>
        <w:t xml:space="preserve">++ 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E6D71CD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2D38456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4C4229FA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0B1B7CA4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1A39712A" w14:textId="77777777" w:rsidR="004B36FD" w:rsidRPr="00050317" w:rsidRDefault="004B36FD" w:rsidP="00047D76">
      <w:pPr>
        <w:pStyle w:val="NoSpacing"/>
        <w:ind w:left="142" w:right="149"/>
        <w:jc w:val="center"/>
        <w:rPr>
          <w:b/>
          <w:sz w:val="4"/>
          <w:szCs w:val="4"/>
          <w:u w:val="single"/>
        </w:rPr>
      </w:pPr>
    </w:p>
    <w:p w14:paraId="264F12CC" w14:textId="77777777" w:rsidR="008760A3" w:rsidRPr="008760A3" w:rsidRDefault="008760A3" w:rsidP="00047D76">
      <w:pPr>
        <w:pStyle w:val="NoSpacing"/>
        <w:ind w:left="142" w:right="149"/>
        <w:jc w:val="center"/>
        <w:rPr>
          <w:b/>
          <w:sz w:val="20"/>
          <w:szCs w:val="20"/>
          <w:u w:val="single"/>
        </w:rPr>
      </w:pPr>
    </w:p>
    <w:p w14:paraId="7CC973FD" w14:textId="027B6F9F" w:rsidR="00525535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 xml:space="preserve"> THIS </w:t>
      </w:r>
      <w:r w:rsidR="00567503" w:rsidRPr="00AE476C">
        <w:rPr>
          <w:b/>
          <w:sz w:val="24"/>
          <w:szCs w:val="24"/>
          <w:u w:val="single"/>
        </w:rPr>
        <w:t xml:space="preserve"> </w:t>
      </w:r>
      <w:r w:rsidRPr="00AE476C">
        <w:rPr>
          <w:b/>
          <w:sz w:val="24"/>
          <w:szCs w:val="24"/>
          <w:u w:val="single"/>
        </w:rPr>
        <w:t>WEEK</w:t>
      </w:r>
      <w:r w:rsidR="00437DD5">
        <w:rPr>
          <w:b/>
          <w:sz w:val="24"/>
          <w:szCs w:val="24"/>
          <w:u w:val="single"/>
        </w:rPr>
        <w:t xml:space="preserve"> </w:t>
      </w:r>
      <w:r w:rsidR="00CF28B5">
        <w:rPr>
          <w:b/>
          <w:sz w:val="24"/>
          <w:szCs w:val="24"/>
          <w:u w:val="single"/>
        </w:rPr>
        <w:t xml:space="preserve"> </w:t>
      </w:r>
      <w:r w:rsidR="0027734B">
        <w:rPr>
          <w:b/>
          <w:sz w:val="24"/>
          <w:szCs w:val="24"/>
          <w:u w:val="single"/>
        </w:rPr>
        <w:t>1</w:t>
      </w:r>
      <w:r w:rsidR="0058532D">
        <w:rPr>
          <w:b/>
          <w:sz w:val="24"/>
          <w:szCs w:val="24"/>
          <w:u w:val="single"/>
        </w:rPr>
        <w:t>7</w:t>
      </w:r>
      <w:r w:rsidR="0027734B" w:rsidRPr="0027734B">
        <w:rPr>
          <w:b/>
          <w:sz w:val="24"/>
          <w:szCs w:val="24"/>
          <w:u w:val="single"/>
          <w:vertAlign w:val="superscript"/>
        </w:rPr>
        <w:t>th</w:t>
      </w:r>
      <w:r w:rsidR="0027734B">
        <w:rPr>
          <w:b/>
          <w:sz w:val="24"/>
          <w:szCs w:val="24"/>
          <w:u w:val="single"/>
        </w:rPr>
        <w:t xml:space="preserve"> </w:t>
      </w:r>
      <w:r w:rsidR="00CF28B5">
        <w:rPr>
          <w:b/>
          <w:sz w:val="24"/>
          <w:szCs w:val="24"/>
          <w:u w:val="single"/>
        </w:rPr>
        <w:t xml:space="preserve"> </w:t>
      </w:r>
      <w:r w:rsidR="00E43A40">
        <w:rPr>
          <w:b/>
          <w:sz w:val="24"/>
          <w:szCs w:val="24"/>
          <w:u w:val="single"/>
        </w:rPr>
        <w:t xml:space="preserve"> </w:t>
      </w:r>
      <w:r w:rsidR="00AC780A">
        <w:rPr>
          <w:b/>
          <w:sz w:val="24"/>
          <w:szCs w:val="24"/>
          <w:u w:val="single"/>
        </w:rPr>
        <w:t xml:space="preserve">– </w:t>
      </w:r>
      <w:r w:rsidR="0058532D">
        <w:rPr>
          <w:b/>
          <w:sz w:val="24"/>
          <w:szCs w:val="24"/>
          <w:u w:val="single"/>
        </w:rPr>
        <w:t>24</w:t>
      </w:r>
      <w:r w:rsidR="00CF28B5" w:rsidRPr="00CF28B5">
        <w:rPr>
          <w:b/>
          <w:sz w:val="24"/>
          <w:szCs w:val="24"/>
          <w:u w:val="single"/>
          <w:vertAlign w:val="superscript"/>
        </w:rPr>
        <w:t>th</w:t>
      </w:r>
      <w:r w:rsidR="00CF28B5">
        <w:rPr>
          <w:b/>
          <w:sz w:val="24"/>
          <w:szCs w:val="24"/>
          <w:u w:val="single"/>
        </w:rPr>
        <w:t xml:space="preserve"> </w:t>
      </w:r>
      <w:r w:rsidR="00AC780A">
        <w:rPr>
          <w:b/>
          <w:sz w:val="24"/>
          <w:szCs w:val="24"/>
          <w:u w:val="single"/>
        </w:rPr>
        <w:t>August</w:t>
      </w:r>
      <w:r w:rsidR="0074493F">
        <w:rPr>
          <w:b/>
          <w:sz w:val="24"/>
          <w:szCs w:val="24"/>
          <w:u w:val="single"/>
        </w:rPr>
        <w:t xml:space="preserve"> </w:t>
      </w:r>
      <w:r w:rsidR="00484087">
        <w:rPr>
          <w:b/>
          <w:sz w:val="24"/>
          <w:szCs w:val="24"/>
          <w:u w:val="single"/>
        </w:rPr>
        <w:t xml:space="preserve"> </w:t>
      </w:r>
      <w:r w:rsidR="00CE0707">
        <w:rPr>
          <w:b/>
          <w:sz w:val="24"/>
          <w:szCs w:val="24"/>
          <w:u w:val="single"/>
        </w:rPr>
        <w:t xml:space="preserve"> </w:t>
      </w:r>
    </w:p>
    <w:p w14:paraId="4192CC9B" w14:textId="3D2CEC33" w:rsidR="00616A45" w:rsidRPr="00DE00F5" w:rsidRDefault="00616A45" w:rsidP="00047D76">
      <w:pPr>
        <w:pStyle w:val="NoSpacing"/>
        <w:ind w:left="142" w:right="149"/>
        <w:jc w:val="center"/>
        <w:rPr>
          <w:b/>
          <w:sz w:val="20"/>
          <w:szCs w:val="20"/>
          <w:u w:val="single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1134"/>
      </w:tblGrid>
      <w:tr w:rsidR="0058532D" w:rsidRPr="002926CA" w14:paraId="79FBF41E" w14:textId="111F37CB" w:rsidTr="00BD4EEE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5E5E00F8" w:rsidR="0058532D" w:rsidRPr="0045002A" w:rsidRDefault="0058532D" w:rsidP="0058532D">
            <w:pPr>
              <w:pStyle w:val="NoSpacing"/>
              <w:ind w:right="-101"/>
              <w:rPr>
                <w:sz w:val="20"/>
                <w:szCs w:val="20"/>
                <w:vertAlign w:val="superscript"/>
              </w:rPr>
            </w:pPr>
            <w:r w:rsidRPr="0045002A">
              <w:rPr>
                <w:sz w:val="20"/>
                <w:szCs w:val="20"/>
              </w:rPr>
              <w:t xml:space="preserve">Sat </w:t>
            </w:r>
            <w:r>
              <w:rPr>
                <w:sz w:val="20"/>
                <w:szCs w:val="20"/>
              </w:rPr>
              <w:t>16</w:t>
            </w:r>
            <w:r w:rsidRPr="0027734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</w:t>
            </w:r>
            <w:r w:rsidRPr="0045002A">
              <w:rPr>
                <w:sz w:val="20"/>
                <w:szCs w:val="20"/>
              </w:rPr>
              <w:t xml:space="preserve">                </w:t>
            </w:r>
          </w:p>
          <w:p w14:paraId="5773BC80" w14:textId="3A504EF9" w:rsidR="0058532D" w:rsidRPr="0045002A" w:rsidRDefault="0058532D" w:rsidP="0058532D">
            <w:pPr>
              <w:pStyle w:val="NoSpacing"/>
              <w:rPr>
                <w:sz w:val="20"/>
                <w:szCs w:val="20"/>
              </w:rPr>
            </w:pPr>
            <w:r w:rsidRPr="0045002A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092" w14:textId="77777777" w:rsidR="0058532D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athleen Duggan, </w:t>
            </w:r>
            <w:r w:rsidRPr="007F4B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7F4BEF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7F4B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Pr="007F4BE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niversar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Jeremiah &amp; Julia Duggan, Clounmacon / Kay O Connor, Craughatoosane /  </w:t>
            </w:r>
          </w:p>
          <w:p w14:paraId="57A7C676" w14:textId="77777777" w:rsidR="0058532D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omas &amp; Annie O Connor &amp; deceased family, Asdee /</w:t>
            </w:r>
          </w:p>
          <w:p w14:paraId="5A758A43" w14:textId="77777777" w:rsidR="0058532D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etty Griffin, Ballygologue Pk. /</w:t>
            </w:r>
          </w:p>
          <w:p w14:paraId="6A460DAB" w14:textId="77777777" w:rsidR="0058532D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n Guiney Junior, Charles St. /</w:t>
            </w:r>
          </w:p>
          <w:p w14:paraId="1C875774" w14:textId="77777777" w:rsidR="0058532D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race McMahon &amp; Mary McMahon Kelly &amp; dec. fam., Cahirdown /</w:t>
            </w:r>
          </w:p>
          <w:p w14:paraId="284B61E1" w14:textId="0F32BA10" w:rsidR="0058532D" w:rsidRPr="005B2DB0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garet &amp; Joseph O’Sullivan, Tanaval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58532D" w:rsidRPr="00AC780A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  <w:r w:rsidRPr="00AC780A">
              <w:rPr>
                <w:sz w:val="20"/>
                <w:szCs w:val="20"/>
              </w:rPr>
              <w:t>Vigil</w:t>
            </w:r>
          </w:p>
          <w:p w14:paraId="011DE695" w14:textId="1CEA83CD" w:rsidR="0058532D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  <w:r w:rsidRPr="00AC780A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5</w:t>
            </w:r>
            <w:r w:rsidRPr="00AC780A">
              <w:rPr>
                <w:sz w:val="20"/>
                <w:szCs w:val="20"/>
              </w:rPr>
              <w:t>pm</w:t>
            </w:r>
          </w:p>
          <w:p w14:paraId="1E860D6B" w14:textId="77777777" w:rsidR="0058532D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EDD945E" w14:textId="77777777" w:rsidR="0058532D" w:rsidRPr="0045002A" w:rsidRDefault="0058532D" w:rsidP="0058532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3B0CF85" w14:textId="77777777" w:rsidR="0058532D" w:rsidRPr="0045002A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44C88CD" w14:textId="77777777" w:rsidR="0058532D" w:rsidRPr="0045002A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2D03E8A" w14:textId="306306CF" w:rsidR="0058532D" w:rsidRPr="0045002A" w:rsidRDefault="0058532D" w:rsidP="0058532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58532D" w:rsidRPr="002926CA" w14:paraId="33DF1192" w14:textId="671D86E0" w:rsidTr="00BD4EEE">
        <w:trPr>
          <w:trHeight w:val="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6ACBE941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7</w:t>
            </w:r>
            <w:r w:rsidRPr="0027734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  <w:r w:rsidRPr="0045002A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62C" w14:textId="41483813" w:rsidR="0058532D" w:rsidRPr="00F86F5E" w:rsidRDefault="0058532D" w:rsidP="0058532D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rmot Kennelly, Tarbe</w:t>
            </w:r>
            <w:r w:rsidR="00863C51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361" w14:textId="3E599E6C" w:rsidR="0058532D" w:rsidRPr="0045002A" w:rsidRDefault="0058532D" w:rsidP="0058532D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</w:tc>
      </w:tr>
      <w:tr w:rsidR="0058532D" w:rsidRPr="002926CA" w14:paraId="6A52A076" w14:textId="1F4B727A" w:rsidTr="00BD4EEE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58532D" w:rsidRPr="0045002A" w:rsidRDefault="0058532D" w:rsidP="0058532D">
            <w:pPr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D27" w14:textId="77777777" w:rsidR="0058532D" w:rsidRDefault="0058532D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aret Heincy nee Lyons, Lower Derry &amp; New York /</w:t>
            </w:r>
          </w:p>
          <w:p w14:paraId="7F7D7918" w14:textId="55EF983C" w:rsidR="0058532D" w:rsidRPr="008663CC" w:rsidRDefault="0058532D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bert &amp; Jackie Twomey, Ballahadig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F635" w14:textId="35BBC0EA" w:rsidR="0058532D" w:rsidRDefault="0058532D" w:rsidP="0058532D">
            <w:pPr>
              <w:pStyle w:val="NoSpacing"/>
              <w:ind w:left="-103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0B9B9292" w14:textId="5A28F656" w:rsidR="0058532D" w:rsidRPr="0045002A" w:rsidRDefault="0058532D" w:rsidP="0058532D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58532D" w:rsidRPr="002926CA" w14:paraId="02A2DAAC" w14:textId="63E10016" w:rsidTr="00F13CD9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0E25E30E" w:rsidR="0058532D" w:rsidRPr="0045002A" w:rsidRDefault="0058532D" w:rsidP="0058532D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45002A">
              <w:rPr>
                <w:rFonts w:asciiTheme="minorHAnsi" w:hAnsiTheme="minorHAnsi" w:cs="Calibri"/>
                <w:sz w:val="20"/>
                <w:szCs w:val="20"/>
              </w:rPr>
              <w:t xml:space="preserve">Mon </w:t>
            </w: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  <w:r w:rsidRPr="00AC780A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 w:rsidRPr="0045002A">
              <w:rPr>
                <w:rFonts w:asciiTheme="minorHAnsi" w:hAnsiTheme="minorHAnsi" w:cs="Calibri"/>
                <w:sz w:val="20"/>
                <w:szCs w:val="20"/>
              </w:rPr>
              <w:t xml:space="preserve">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70B" w14:textId="77777777" w:rsidR="0058532D" w:rsidRDefault="003B29DC" w:rsidP="0058532D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amon O Connor, Gurtinard, Birthday Remembrance</w:t>
            </w:r>
            <w:r w:rsidR="00D6145D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3FFC4352" w14:textId="77777777" w:rsidR="00D6145D" w:rsidRDefault="00D6145D" w:rsidP="0058532D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ecial Intention </w:t>
            </w:r>
            <w:r w:rsidR="005B2936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222D9987" w14:textId="43957BED" w:rsidR="005B2936" w:rsidRPr="008663CC" w:rsidRDefault="005B2936" w:rsidP="0058532D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tin O Sullivan, Clare / John Grinsell, Tipper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586CA" w14:textId="036ED58E" w:rsidR="0058532D" w:rsidRDefault="0058532D" w:rsidP="0058532D">
            <w:pPr>
              <w:pStyle w:val="NoSpacing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5002A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:30am</w:t>
            </w:r>
          </w:p>
          <w:p w14:paraId="4DE7869B" w14:textId="77777777" w:rsidR="0058532D" w:rsidRDefault="0058532D" w:rsidP="0058532D">
            <w:pPr>
              <w:pStyle w:val="NoSpacing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4A6793ED" w14:textId="06100404" w:rsidR="008605CA" w:rsidRPr="0045002A" w:rsidRDefault="008605CA" w:rsidP="0058532D">
            <w:pPr>
              <w:pStyle w:val="NoSpacing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58532D" w:rsidRPr="002926CA" w14:paraId="6FB70F26" w14:textId="62CBB906" w:rsidTr="00BD4EE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11B96D27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b/>
                <w:i/>
                <w:sz w:val="20"/>
                <w:szCs w:val="20"/>
              </w:rPr>
            </w:pPr>
            <w:r w:rsidRPr="0045002A">
              <w:rPr>
                <w:sz w:val="20"/>
                <w:szCs w:val="20"/>
              </w:rPr>
              <w:t xml:space="preserve">Tues  </w:t>
            </w:r>
            <w:r>
              <w:rPr>
                <w:sz w:val="20"/>
                <w:szCs w:val="20"/>
              </w:rPr>
              <w:t>19</w:t>
            </w:r>
            <w:r w:rsidRPr="00AC780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45002A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2BA" w14:textId="77777777" w:rsidR="0058532D" w:rsidRDefault="003B29DC" w:rsidP="0058532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thleen O Donnell, Ennismore /</w:t>
            </w:r>
          </w:p>
          <w:p w14:paraId="2EB48F14" w14:textId="61D09DB4" w:rsidR="003B29DC" w:rsidRPr="008663CC" w:rsidRDefault="003B29DC" w:rsidP="0058532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 &amp; Mary Barry &amp; Audrey Hyland, Clonmel &amp; B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C90DD" w14:textId="77777777" w:rsidR="0058532D" w:rsidRDefault="0058532D" w:rsidP="0058532D">
            <w:pPr>
              <w:pStyle w:val="NoSpacing"/>
              <w:ind w:left="-111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  <w:p w14:paraId="5FE1AD02" w14:textId="629A9BA8" w:rsidR="0058532D" w:rsidRPr="0045002A" w:rsidRDefault="0058532D" w:rsidP="0058532D">
            <w:pPr>
              <w:pStyle w:val="NoSpacing"/>
              <w:ind w:left="-111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58532D" w:rsidRPr="002926CA" w14:paraId="076A1B9D" w14:textId="7F84D3E4" w:rsidTr="00BD4EE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215D9604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bCs/>
                <w:sz w:val="20"/>
                <w:szCs w:val="20"/>
                <w:lang w:val="en-GB" w:eastAsia="en-GB"/>
              </w:rPr>
              <w:t>20</w:t>
            </w:r>
            <w:r w:rsidRPr="00AC780A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4E91F584" w:rsidR="0058532D" w:rsidRPr="008663CC" w:rsidRDefault="00B91D42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ecial Intention</w:t>
            </w:r>
            <w:r w:rsidR="006B096D">
              <w:rPr>
                <w:rFonts w:asciiTheme="minorHAnsi" w:hAnsiTheme="minorHAnsi" w:cstheme="minorHAnsi"/>
                <w:sz w:val="21"/>
                <w:szCs w:val="21"/>
              </w:rPr>
              <w:t xml:space="preserve"> / Paud, Sarah &amp; Mary Fitzmauice </w:t>
            </w:r>
            <w:r w:rsidR="004C6B41">
              <w:rPr>
                <w:rFonts w:asciiTheme="minorHAnsi" w:hAnsiTheme="minorHAnsi" w:cstheme="minorHAnsi"/>
                <w:sz w:val="21"/>
                <w:szCs w:val="21"/>
              </w:rPr>
              <w:t>Cahir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573A4CDF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58532D" w:rsidRPr="002926CA" w14:paraId="14BAE021" w14:textId="77777777" w:rsidTr="009F6EC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6795EBBA" w:rsidR="0058532D" w:rsidRPr="0045002A" w:rsidRDefault="0058532D" w:rsidP="0058532D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bCs/>
                <w:sz w:val="20"/>
                <w:szCs w:val="20"/>
                <w:lang w:val="en-GB" w:eastAsia="en-GB"/>
              </w:rPr>
              <w:t>21</w:t>
            </w:r>
            <w:r w:rsidRPr="0058532D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 w:rsidRPr="008D4DCC">
              <w:rPr>
                <w:bCs/>
                <w:lang w:val="en-GB"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AC3" w14:textId="6662878C" w:rsidR="0058532D" w:rsidRPr="008663CC" w:rsidRDefault="00B91D42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r. Mary McAuliffe, Kinsa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3311" w14:textId="3EB02677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58532D" w:rsidRPr="002926CA" w14:paraId="76F1014D" w14:textId="77777777" w:rsidTr="00AC780A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71B838ED" w:rsidR="0058532D" w:rsidRPr="0058532D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58532D">
              <w:rPr>
                <w:bCs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bCs/>
                <w:sz w:val="20"/>
                <w:szCs w:val="20"/>
                <w:lang w:val="en-GB" w:eastAsia="en-GB"/>
              </w:rPr>
              <w:t>22</w:t>
            </w:r>
            <w:r w:rsidRPr="0058532D">
              <w:rPr>
                <w:bCs/>
                <w:sz w:val="20"/>
                <w:szCs w:val="20"/>
                <w:vertAlign w:val="superscript"/>
                <w:lang w:val="en-GB" w:eastAsia="en-GB"/>
              </w:rPr>
              <w:t>nd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 w:rsidRPr="0058532D">
              <w:rPr>
                <w:bCs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4CE0" w14:textId="5A56D767" w:rsidR="0058532D" w:rsidRPr="00A76CBE" w:rsidRDefault="00A06C84" w:rsidP="0058532D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Private Inten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1D094826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:30am</w:t>
            </w:r>
          </w:p>
        </w:tc>
      </w:tr>
      <w:tr w:rsidR="0058532D" w:rsidRPr="002926CA" w14:paraId="6DC0699A" w14:textId="77777777" w:rsidTr="00BD4EEE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22867682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Sat </w:t>
            </w:r>
            <w:r>
              <w:rPr>
                <w:bCs/>
                <w:sz w:val="20"/>
                <w:szCs w:val="20"/>
                <w:lang w:val="en-GB" w:eastAsia="en-GB"/>
              </w:rPr>
              <w:t>23</w:t>
            </w:r>
            <w:r w:rsidRPr="0058532D">
              <w:rPr>
                <w:bCs/>
                <w:sz w:val="20"/>
                <w:szCs w:val="20"/>
                <w:vertAlign w:val="superscript"/>
                <w:lang w:val="en-GB" w:eastAsia="en-GB"/>
              </w:rPr>
              <w:t>rd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9D5" w14:textId="592E1C11" w:rsidR="00B91D42" w:rsidRPr="008663CC" w:rsidRDefault="00590ECB" w:rsidP="00B91D42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ecial Inten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8007" w14:textId="7F486D18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0.30am</w:t>
            </w:r>
          </w:p>
        </w:tc>
      </w:tr>
      <w:tr w:rsidR="0058532D" w:rsidRPr="002926CA" w14:paraId="51DDCB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521" w14:textId="1C438AE2" w:rsidR="00B91D42" w:rsidRDefault="00B91D42" w:rsidP="00B91D42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nis Murphy, Ath</w:t>
            </w:r>
            <w:r w:rsidR="00BB3F38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Church St., </w:t>
            </w:r>
            <w:r w:rsidRPr="00B91D4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0C73E94F" w14:textId="77777777" w:rsidR="00B91D42" w:rsidRDefault="00B91D42" w:rsidP="00B91D42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niel Houlihan, Clountubird, Birthday Remembrance / </w:t>
            </w:r>
          </w:p>
          <w:p w14:paraId="0B804044" w14:textId="55CA38C4" w:rsidR="0058532D" w:rsidRPr="008663CC" w:rsidRDefault="00B91D42" w:rsidP="00B91D42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an Thornton, Clieverag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Vigil</w:t>
            </w:r>
          </w:p>
          <w:p w14:paraId="2DD31C37" w14:textId="07EB9CAC" w:rsidR="0058532D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6.15pm</w:t>
            </w:r>
          </w:p>
          <w:p w14:paraId="522E3616" w14:textId="4253D3B1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58532D" w:rsidRPr="002926CA" w14:paraId="0159200D" w14:textId="77777777" w:rsidTr="00BD4EEE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2E7326F1" w:rsidR="0058532D" w:rsidRPr="0045002A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Sun </w:t>
            </w:r>
            <w:r>
              <w:rPr>
                <w:bCs/>
                <w:sz w:val="20"/>
                <w:szCs w:val="20"/>
                <w:lang w:val="en-GB" w:eastAsia="en-GB"/>
              </w:rPr>
              <w:t>24</w:t>
            </w:r>
            <w:r w:rsidRPr="00CF28B5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</w:t>
            </w:r>
            <w:r w:rsidRPr="0045002A">
              <w:rPr>
                <w:bCs/>
                <w:sz w:val="20"/>
                <w:szCs w:val="20"/>
                <w:lang w:val="en-GB" w:eastAsia="en-GB"/>
              </w:rPr>
              <w:t xml:space="preserve">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2E9" w14:textId="2B43663F" w:rsidR="0058532D" w:rsidRPr="00B91D42" w:rsidRDefault="00B91D42" w:rsidP="0058532D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C5D4" w14:textId="78D70EDA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9.00am</w:t>
            </w:r>
          </w:p>
        </w:tc>
      </w:tr>
      <w:tr w:rsidR="0058532D" w:rsidRPr="002926CA" w14:paraId="065C03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58532D" w:rsidRPr="00763572" w:rsidRDefault="0058532D" w:rsidP="0058532D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9D0" w14:textId="77777777" w:rsidR="0058532D" w:rsidRDefault="00B91D42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ephen Foran, Listowel /</w:t>
            </w:r>
          </w:p>
          <w:p w14:paraId="7D8F8144" w14:textId="77777777" w:rsidR="00B91D42" w:rsidRDefault="00B91D42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t Halpin, Ballygologue Pk. /</w:t>
            </w:r>
          </w:p>
          <w:p w14:paraId="6927A8AA" w14:textId="77777777" w:rsidR="00B91D42" w:rsidRDefault="00B91D42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heila Laide, Ballygologue Pk. </w:t>
            </w:r>
            <w:r w:rsidR="00841CF2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7AADF4D9" w14:textId="3D668422" w:rsidR="00841CF2" w:rsidRPr="008663CC" w:rsidRDefault="00841CF2" w:rsidP="0058532D">
            <w:pPr>
              <w:pStyle w:val="NoSpacing"/>
              <w:ind w:right="10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eceased members of the Stack &amp; Fitzmaurice, Bunagar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6314" w14:textId="52ADF27A" w:rsidR="0058532D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  <w:r w:rsidRPr="0045002A">
              <w:rPr>
                <w:sz w:val="20"/>
                <w:szCs w:val="20"/>
                <w:lang w:val="en-GB" w:eastAsia="en-GB"/>
              </w:rPr>
              <w:t>11:30am</w:t>
            </w:r>
          </w:p>
          <w:p w14:paraId="7C59CD41" w14:textId="77777777" w:rsidR="00841CF2" w:rsidRDefault="00841CF2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317AC294" w14:textId="77777777" w:rsidR="00841CF2" w:rsidRPr="0045002A" w:rsidRDefault="00841CF2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  <w:p w14:paraId="7E971DB7" w14:textId="51280539" w:rsidR="0058532D" w:rsidRPr="0045002A" w:rsidRDefault="0058532D" w:rsidP="0058532D">
            <w:pPr>
              <w:pStyle w:val="NoSpacing"/>
              <w:ind w:left="-103"/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55D59A4" w14:textId="77777777" w:rsidR="00674EE4" w:rsidRPr="004626B6" w:rsidRDefault="00674EE4" w:rsidP="0051236A">
      <w:pPr>
        <w:pStyle w:val="NoSpacing"/>
        <w:ind w:right="107"/>
        <w:rPr>
          <w:bCs/>
          <w:sz w:val="10"/>
          <w:szCs w:val="10"/>
        </w:rPr>
      </w:pPr>
    </w:p>
    <w:p w14:paraId="5187A777" w14:textId="77777777" w:rsidR="00F555A8" w:rsidRPr="009F2DE6" w:rsidRDefault="00F555A8" w:rsidP="0045002A">
      <w:pPr>
        <w:pStyle w:val="NoSpacing"/>
        <w:ind w:right="107"/>
        <w:rPr>
          <w:b/>
          <w:sz w:val="10"/>
          <w:szCs w:val="10"/>
          <w:u w:val="single"/>
        </w:rPr>
      </w:pPr>
    </w:p>
    <w:p w14:paraId="408B20ED" w14:textId="77777777" w:rsidR="007E539E" w:rsidRDefault="003866CF" w:rsidP="0045002A">
      <w:pPr>
        <w:pStyle w:val="NoSpacing"/>
        <w:ind w:right="107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RECENT DEATHS &amp; FUNERALS</w:t>
      </w:r>
      <w:r>
        <w:rPr>
          <w:b/>
          <w:sz w:val="21"/>
          <w:szCs w:val="21"/>
        </w:rPr>
        <w:t xml:space="preserve"> </w:t>
      </w:r>
    </w:p>
    <w:p w14:paraId="49381B7C" w14:textId="125E23AB" w:rsidR="003866CF" w:rsidRDefault="003866CF" w:rsidP="0045002A">
      <w:pPr>
        <w:pStyle w:val="NoSpacing"/>
        <w:ind w:right="107"/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Michael (Mick) O’Connor, </w:t>
      </w:r>
      <w:r>
        <w:rPr>
          <w:bCs/>
          <w:sz w:val="21"/>
          <w:szCs w:val="21"/>
        </w:rPr>
        <w:t xml:space="preserve">The R.R., Greenville. </w:t>
      </w:r>
    </w:p>
    <w:p w14:paraId="326AEC3D" w14:textId="77777777" w:rsidR="00215980" w:rsidRDefault="007E539E" w:rsidP="0045002A">
      <w:pPr>
        <w:pStyle w:val="NoSpacing"/>
        <w:ind w:right="107"/>
        <w:rPr>
          <w:bCs/>
          <w:sz w:val="21"/>
          <w:szCs w:val="21"/>
        </w:rPr>
      </w:pPr>
      <w:r w:rsidRPr="007E539E">
        <w:rPr>
          <w:b/>
          <w:sz w:val="21"/>
          <w:szCs w:val="21"/>
        </w:rPr>
        <w:t>Sr. Assumpta O Shea,</w:t>
      </w:r>
      <w:r>
        <w:rPr>
          <w:bCs/>
          <w:sz w:val="21"/>
          <w:szCs w:val="21"/>
        </w:rPr>
        <w:t xml:space="preserve"> Mercy Sisters, Killarney.</w:t>
      </w:r>
    </w:p>
    <w:p w14:paraId="16BED369" w14:textId="78FF8575" w:rsidR="007E539E" w:rsidRDefault="00215980" w:rsidP="0045002A">
      <w:pPr>
        <w:pStyle w:val="NoSpacing"/>
        <w:ind w:right="107"/>
        <w:rPr>
          <w:bCs/>
          <w:sz w:val="21"/>
          <w:szCs w:val="21"/>
        </w:rPr>
      </w:pPr>
      <w:r w:rsidRPr="00DE00F5">
        <w:rPr>
          <w:b/>
          <w:sz w:val="21"/>
          <w:szCs w:val="21"/>
        </w:rPr>
        <w:t xml:space="preserve">Mary </w:t>
      </w:r>
      <w:r w:rsidR="00DE00F5" w:rsidRPr="00DE00F5">
        <w:rPr>
          <w:b/>
          <w:sz w:val="21"/>
          <w:szCs w:val="21"/>
        </w:rPr>
        <w:t xml:space="preserve">Fitzgerald nee </w:t>
      </w:r>
      <w:r w:rsidRPr="00DE00F5">
        <w:rPr>
          <w:b/>
          <w:sz w:val="21"/>
          <w:szCs w:val="21"/>
        </w:rPr>
        <w:t>O’Donnell,</w:t>
      </w:r>
      <w:r>
        <w:rPr>
          <w:bCs/>
          <w:sz w:val="21"/>
          <w:szCs w:val="21"/>
        </w:rPr>
        <w:t xml:space="preserve"> Abbeyfeale – sister of Fr. Jack O’Donnell</w:t>
      </w:r>
      <w:r w:rsidR="007E539E">
        <w:rPr>
          <w:bCs/>
          <w:sz w:val="21"/>
          <w:szCs w:val="21"/>
        </w:rPr>
        <w:t xml:space="preserve"> </w:t>
      </w:r>
    </w:p>
    <w:p w14:paraId="68D1A1EF" w14:textId="2E02D6B0" w:rsidR="00945545" w:rsidRPr="00945545" w:rsidRDefault="00945545" w:rsidP="0045002A">
      <w:pPr>
        <w:pStyle w:val="NoSpacing"/>
        <w:ind w:right="107"/>
        <w:rPr>
          <w:b/>
          <w:sz w:val="21"/>
          <w:szCs w:val="21"/>
        </w:rPr>
      </w:pPr>
      <w:r w:rsidRPr="00945545">
        <w:rPr>
          <w:b/>
          <w:sz w:val="21"/>
          <w:szCs w:val="21"/>
        </w:rPr>
        <w:t>Mary Reidy nee Dalton</w:t>
      </w:r>
      <w:r>
        <w:rPr>
          <w:bCs/>
          <w:sz w:val="21"/>
          <w:szCs w:val="21"/>
        </w:rPr>
        <w:t xml:space="preserve">, Killocrim. </w:t>
      </w:r>
    </w:p>
    <w:p w14:paraId="7DBBEAF9" w14:textId="77777777" w:rsidR="003866CF" w:rsidRPr="008605CA" w:rsidRDefault="003866CF" w:rsidP="0045002A">
      <w:pPr>
        <w:pStyle w:val="NoSpacing"/>
        <w:ind w:right="107"/>
        <w:rPr>
          <w:bCs/>
          <w:sz w:val="20"/>
          <w:szCs w:val="20"/>
        </w:rPr>
      </w:pPr>
    </w:p>
    <w:p w14:paraId="052A61F9" w14:textId="7DAFC8B2" w:rsidR="00D646C3" w:rsidRDefault="0045002A" w:rsidP="0045002A">
      <w:pPr>
        <w:pStyle w:val="NoSpacing"/>
        <w:ind w:right="107"/>
        <w:rPr>
          <w:bCs/>
          <w:sz w:val="21"/>
          <w:szCs w:val="21"/>
        </w:rPr>
      </w:pPr>
      <w:r w:rsidRPr="0051236A">
        <w:rPr>
          <w:b/>
          <w:sz w:val="21"/>
          <w:szCs w:val="21"/>
          <w:u w:val="single"/>
        </w:rPr>
        <w:t>ANNIVERSARY REMEMBRANCE</w:t>
      </w:r>
      <w:r w:rsidRPr="0051236A">
        <w:rPr>
          <w:bCs/>
          <w:sz w:val="21"/>
          <w:szCs w:val="21"/>
        </w:rPr>
        <w:t xml:space="preserve"> </w:t>
      </w:r>
      <w:r w:rsidR="0058532D">
        <w:rPr>
          <w:bCs/>
          <w:sz w:val="21"/>
          <w:szCs w:val="21"/>
        </w:rPr>
        <w:t xml:space="preserve">Patrick Buckley, Behins / </w:t>
      </w:r>
      <w:r w:rsidR="00FF7D4F">
        <w:rPr>
          <w:bCs/>
          <w:sz w:val="21"/>
          <w:szCs w:val="21"/>
        </w:rPr>
        <w:t xml:space="preserve">Pat O Leary, The Island </w:t>
      </w:r>
    </w:p>
    <w:p w14:paraId="214C0700" w14:textId="77777777" w:rsidR="00D646C3" w:rsidRDefault="00D646C3" w:rsidP="0045002A">
      <w:pPr>
        <w:pStyle w:val="NoSpacing"/>
        <w:ind w:right="107"/>
        <w:rPr>
          <w:bCs/>
          <w:sz w:val="21"/>
          <w:szCs w:val="21"/>
        </w:rPr>
      </w:pPr>
    </w:p>
    <w:p w14:paraId="501F2082" w14:textId="77777777" w:rsidR="00D646C3" w:rsidRDefault="00D646C3" w:rsidP="0045002A">
      <w:pPr>
        <w:pStyle w:val="NoSpacing"/>
        <w:ind w:right="107"/>
        <w:rPr>
          <w:bCs/>
          <w:sz w:val="21"/>
          <w:szCs w:val="21"/>
        </w:rPr>
      </w:pPr>
    </w:p>
    <w:p w14:paraId="07E942EB" w14:textId="77777777" w:rsidR="00D646C3" w:rsidRDefault="00D646C3" w:rsidP="0045002A">
      <w:pPr>
        <w:pStyle w:val="NoSpacing"/>
        <w:ind w:right="107"/>
        <w:rPr>
          <w:bCs/>
          <w:sz w:val="21"/>
          <w:szCs w:val="21"/>
        </w:rPr>
      </w:pPr>
    </w:p>
    <w:p w14:paraId="40F3F8BB" w14:textId="77777777" w:rsidR="00D646C3" w:rsidRDefault="00D646C3" w:rsidP="0045002A">
      <w:pPr>
        <w:pStyle w:val="NoSpacing"/>
        <w:ind w:right="107"/>
        <w:rPr>
          <w:bCs/>
          <w:sz w:val="21"/>
          <w:szCs w:val="21"/>
        </w:rPr>
      </w:pPr>
    </w:p>
    <w:p w14:paraId="51315819" w14:textId="73C5A3AC" w:rsidR="00D646C3" w:rsidRPr="009642E3" w:rsidRDefault="009642E3" w:rsidP="009642E3">
      <w:pPr>
        <w:pStyle w:val="NoSpacing"/>
        <w:ind w:right="10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642E3">
        <w:rPr>
          <w:rFonts w:asciiTheme="minorHAnsi" w:hAnsiTheme="minorHAnsi" w:cstheme="minorHAnsi"/>
          <w:b/>
          <w:sz w:val="28"/>
          <w:szCs w:val="28"/>
          <w:u w:val="single"/>
        </w:rPr>
        <w:t>CHURCH NOTICES</w:t>
      </w:r>
    </w:p>
    <w:p w14:paraId="073C37E3" w14:textId="77777777" w:rsidR="00DE00F5" w:rsidRPr="00DE00F5" w:rsidRDefault="00DE00F5" w:rsidP="00C35E31">
      <w:pPr>
        <w:ind w:right="107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790FDD3" w14:textId="32285F36" w:rsidR="00D646C3" w:rsidRDefault="009642E3" w:rsidP="00C35E31">
      <w:pPr>
        <w:ind w:right="107"/>
        <w:rPr>
          <w:rFonts w:asciiTheme="minorHAnsi" w:hAnsiTheme="minorHAnsi" w:cstheme="minorHAnsi"/>
        </w:rPr>
      </w:pPr>
      <w:r w:rsidRPr="00C35E31">
        <w:rPr>
          <w:rFonts w:asciiTheme="minorHAnsi" w:hAnsiTheme="minorHAnsi" w:cstheme="minorHAnsi"/>
          <w:b/>
          <w:bCs/>
          <w:u w:val="single"/>
        </w:rPr>
        <w:t>LISTOWEL PARISH  KERRY DIOCESAN PILGRIMAGE TO KNOCK</w:t>
      </w:r>
      <w:r w:rsidR="00164366" w:rsidRPr="00C35E31">
        <w:rPr>
          <w:rFonts w:asciiTheme="minorHAnsi" w:hAnsiTheme="minorHAnsi" w:cstheme="minorHAnsi"/>
          <w:b/>
          <w:bCs/>
          <w:u w:val="single"/>
        </w:rPr>
        <w:t xml:space="preserve"> WITH BISHOP RAY</w:t>
      </w:r>
      <w:r w:rsidRPr="00C35E31">
        <w:rPr>
          <w:rFonts w:asciiTheme="minorHAnsi" w:hAnsiTheme="minorHAnsi" w:cstheme="minorHAnsi"/>
          <w:b/>
          <w:bCs/>
          <w:u w:val="single"/>
        </w:rPr>
        <w:t xml:space="preserve"> </w:t>
      </w:r>
      <w:r w:rsidR="00E56091" w:rsidRPr="00C35E31">
        <w:rPr>
          <w:rFonts w:asciiTheme="minorHAnsi" w:hAnsiTheme="minorHAnsi" w:cstheme="minorHAnsi"/>
          <w:b/>
          <w:bCs/>
        </w:rPr>
        <w:t>on</w:t>
      </w:r>
      <w:r w:rsidRPr="00C35E31">
        <w:rPr>
          <w:rFonts w:asciiTheme="minorHAnsi" w:hAnsiTheme="minorHAnsi" w:cstheme="minorHAnsi"/>
          <w:b/>
          <w:bCs/>
        </w:rPr>
        <w:t xml:space="preserve"> </w:t>
      </w:r>
      <w:r w:rsidRPr="00C35E31">
        <w:rPr>
          <w:rFonts w:asciiTheme="minorHAnsi" w:hAnsiTheme="minorHAnsi" w:cstheme="minorHAnsi"/>
          <w:b/>
          <w:bCs/>
          <w:i/>
          <w:iCs/>
        </w:rPr>
        <w:t>Saturday, August 23</w:t>
      </w:r>
      <w:r w:rsidRPr="00C35E31">
        <w:rPr>
          <w:rFonts w:asciiTheme="minorHAnsi" w:hAnsiTheme="minorHAnsi" w:cstheme="minorHAnsi"/>
          <w:b/>
          <w:bCs/>
          <w:i/>
          <w:iCs/>
          <w:vertAlign w:val="superscript"/>
        </w:rPr>
        <w:t>rd</w:t>
      </w:r>
      <w:r w:rsidRPr="00C35E3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35E31">
        <w:rPr>
          <w:rFonts w:asciiTheme="minorHAnsi" w:hAnsiTheme="minorHAnsi" w:cstheme="minorHAnsi"/>
        </w:rPr>
        <w:t xml:space="preserve"> </w:t>
      </w:r>
      <w:r w:rsidR="00FA1686">
        <w:rPr>
          <w:rFonts w:asciiTheme="minorHAnsi" w:hAnsiTheme="minorHAnsi" w:cstheme="minorHAnsi"/>
        </w:rPr>
        <w:t>Our</w:t>
      </w:r>
      <w:r w:rsidR="006A0032" w:rsidRPr="00C35E31">
        <w:rPr>
          <w:rFonts w:asciiTheme="minorHAnsi" w:hAnsiTheme="minorHAnsi" w:cstheme="minorHAnsi"/>
        </w:rPr>
        <w:t xml:space="preserve"> Listowel Group </w:t>
      </w:r>
      <w:r w:rsidR="00FA1686">
        <w:rPr>
          <w:rFonts w:asciiTheme="minorHAnsi" w:hAnsiTheme="minorHAnsi" w:cstheme="minorHAnsi"/>
        </w:rPr>
        <w:t xml:space="preserve">will be </w:t>
      </w:r>
      <w:r w:rsidR="006A0032" w:rsidRPr="00C35E31">
        <w:rPr>
          <w:rFonts w:asciiTheme="minorHAnsi" w:hAnsiTheme="minorHAnsi" w:cstheme="minorHAnsi"/>
        </w:rPr>
        <w:t>led by Fr. Declan</w:t>
      </w:r>
      <w:r w:rsidR="00FA1686">
        <w:rPr>
          <w:rFonts w:asciiTheme="minorHAnsi" w:hAnsiTheme="minorHAnsi" w:cstheme="minorHAnsi"/>
        </w:rPr>
        <w:t xml:space="preserve"> and we have two </w:t>
      </w:r>
      <w:r w:rsidR="00184C91">
        <w:rPr>
          <w:rFonts w:asciiTheme="minorHAnsi" w:hAnsiTheme="minorHAnsi" w:cstheme="minorHAnsi"/>
        </w:rPr>
        <w:t>buses</w:t>
      </w:r>
      <w:r w:rsidR="006A0032" w:rsidRPr="00C35E31">
        <w:rPr>
          <w:rFonts w:asciiTheme="minorHAnsi" w:hAnsiTheme="minorHAnsi" w:cstheme="minorHAnsi"/>
        </w:rPr>
        <w:t xml:space="preserve">. </w:t>
      </w:r>
      <w:r w:rsidRPr="00C35E31">
        <w:rPr>
          <w:rFonts w:asciiTheme="minorHAnsi" w:hAnsiTheme="minorHAnsi" w:cstheme="minorHAnsi"/>
        </w:rPr>
        <w:t xml:space="preserve"> We have </w:t>
      </w:r>
      <w:r w:rsidR="00DE58AB" w:rsidRPr="00DE58AB">
        <w:rPr>
          <w:rFonts w:asciiTheme="minorHAnsi" w:hAnsiTheme="minorHAnsi" w:cstheme="minorHAnsi"/>
          <w:b/>
          <w:bCs/>
        </w:rPr>
        <w:t>8</w:t>
      </w:r>
      <w:r w:rsidRPr="00C35E31">
        <w:rPr>
          <w:rFonts w:asciiTheme="minorHAnsi" w:hAnsiTheme="minorHAnsi" w:cstheme="minorHAnsi"/>
          <w:b/>
          <w:bCs/>
        </w:rPr>
        <w:t xml:space="preserve"> </w:t>
      </w:r>
      <w:r w:rsidR="006A0032" w:rsidRPr="00C35E31">
        <w:rPr>
          <w:rFonts w:asciiTheme="minorHAnsi" w:hAnsiTheme="minorHAnsi" w:cstheme="minorHAnsi"/>
          <w:b/>
          <w:bCs/>
          <w:i/>
          <w:iCs/>
        </w:rPr>
        <w:t>Cancelled Seats</w:t>
      </w:r>
      <w:r w:rsidR="006A0032" w:rsidRPr="00C35E31">
        <w:rPr>
          <w:rFonts w:asciiTheme="minorHAnsi" w:hAnsiTheme="minorHAnsi" w:cstheme="minorHAnsi"/>
        </w:rPr>
        <w:t xml:space="preserve"> I</w:t>
      </w:r>
      <w:r w:rsidRPr="00C35E31">
        <w:rPr>
          <w:rFonts w:asciiTheme="minorHAnsi" w:hAnsiTheme="minorHAnsi" w:cstheme="minorHAnsi"/>
        </w:rPr>
        <w:t xml:space="preserve">f anyone is interested contact Listowel Parish Office </w:t>
      </w:r>
      <w:r w:rsidRPr="00C35E31">
        <w:rPr>
          <w:rFonts w:asciiTheme="minorHAnsi" w:hAnsiTheme="minorHAnsi" w:cstheme="minorHAnsi"/>
          <w:b/>
          <w:bCs/>
          <w:i/>
          <w:iCs/>
        </w:rPr>
        <w:t xml:space="preserve">068-21188 or email: </w:t>
      </w:r>
      <w:hyperlink r:id="rId13" w:history="1">
        <w:r w:rsidRPr="00C35E31">
          <w:rPr>
            <w:rStyle w:val="Hyperlink"/>
            <w:rFonts w:asciiTheme="minorHAnsi" w:hAnsiTheme="minorHAnsi" w:cstheme="minorHAnsi"/>
            <w:b/>
            <w:bCs/>
            <w:i/>
            <w:iCs/>
          </w:rPr>
          <w:t>listowel@dioceseofkerry.ie</w:t>
        </w:r>
      </w:hyperlink>
      <w:r w:rsidRPr="00C35E31">
        <w:rPr>
          <w:rFonts w:asciiTheme="minorHAnsi" w:hAnsiTheme="minorHAnsi" w:cstheme="minorHAnsi"/>
        </w:rPr>
        <w:t xml:space="preserve"> </w:t>
      </w:r>
    </w:p>
    <w:p w14:paraId="496B73A8" w14:textId="77777777" w:rsidR="00F805E2" w:rsidRPr="00F805E2" w:rsidRDefault="00F805E2" w:rsidP="00C35E31">
      <w:pPr>
        <w:ind w:right="107"/>
        <w:rPr>
          <w:rFonts w:asciiTheme="minorHAnsi" w:hAnsiTheme="minorHAnsi" w:cstheme="minorHAnsi"/>
          <w:sz w:val="8"/>
          <w:szCs w:val="8"/>
        </w:rPr>
      </w:pPr>
    </w:p>
    <w:p w14:paraId="48411D36" w14:textId="36C3853B" w:rsidR="009F2DE6" w:rsidRPr="00C35E31" w:rsidRDefault="009F2DE6" w:rsidP="00DE00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42" w:right="390"/>
        <w:rPr>
          <w:rFonts w:asciiTheme="minorHAnsi" w:hAnsiTheme="minorHAnsi" w:cstheme="minorHAnsi"/>
          <w:bCs/>
          <w:sz w:val="24"/>
          <w:szCs w:val="24"/>
        </w:rPr>
      </w:pPr>
      <w:r w:rsidRPr="00C35E31">
        <w:rPr>
          <w:rFonts w:asciiTheme="minorHAnsi" w:hAnsiTheme="minorHAnsi" w:cstheme="minorHAnsi"/>
          <w:b/>
          <w:sz w:val="24"/>
          <w:szCs w:val="24"/>
          <w:u w:val="single"/>
        </w:rPr>
        <w:t>ST. MARY’S CHURCH LISTOWEL CHOIR</w:t>
      </w:r>
      <w:r w:rsidRPr="00C35E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5E31">
        <w:rPr>
          <w:rFonts w:asciiTheme="minorHAnsi" w:hAnsiTheme="minorHAnsi" w:cstheme="minorHAnsi"/>
          <w:bCs/>
          <w:sz w:val="24"/>
          <w:szCs w:val="24"/>
        </w:rPr>
        <w:t xml:space="preserve">are looking for an organist for the parish choir for 11:30am. mass, with summers off. Please </w:t>
      </w:r>
      <w:r w:rsidR="003E18C7">
        <w:rPr>
          <w:rFonts w:asciiTheme="minorHAnsi" w:hAnsiTheme="minorHAnsi" w:cstheme="minorHAnsi"/>
          <w:bCs/>
          <w:sz w:val="24"/>
          <w:szCs w:val="24"/>
        </w:rPr>
        <w:t xml:space="preserve">contact </w:t>
      </w:r>
      <w:r w:rsidR="00000AC6">
        <w:rPr>
          <w:rFonts w:asciiTheme="minorHAnsi" w:hAnsiTheme="minorHAnsi" w:cstheme="minorHAnsi"/>
          <w:bCs/>
          <w:sz w:val="24"/>
          <w:szCs w:val="24"/>
        </w:rPr>
        <w:t xml:space="preserve">the parish office on either by phone 068-21188 or email </w:t>
      </w:r>
      <w:hyperlink r:id="rId14" w:history="1">
        <w:r w:rsidR="00000AC6" w:rsidRPr="005846B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listowel@dioceseofkerry.ie</w:t>
        </w:r>
      </w:hyperlink>
      <w:r w:rsidR="00000AC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37A6C4" w14:textId="77777777" w:rsidR="00F805E2" w:rsidRPr="00F805E2" w:rsidRDefault="00F805E2" w:rsidP="00A431B2">
      <w:pPr>
        <w:pStyle w:val="NoSpacing"/>
        <w:tabs>
          <w:tab w:val="left" w:pos="1560"/>
        </w:tabs>
        <w:ind w:right="107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F339EB9" w14:textId="0656936C" w:rsidR="009F2DE6" w:rsidRPr="00C35E31" w:rsidRDefault="00A431B2" w:rsidP="00A431B2">
      <w:pPr>
        <w:pStyle w:val="NoSpacing"/>
        <w:tabs>
          <w:tab w:val="left" w:pos="1560"/>
        </w:tabs>
        <w:ind w:right="107"/>
        <w:rPr>
          <w:rFonts w:asciiTheme="minorHAnsi" w:hAnsiTheme="minorHAnsi" w:cstheme="minorHAnsi"/>
          <w:sz w:val="24"/>
          <w:szCs w:val="24"/>
        </w:rPr>
      </w:pPr>
      <w:r w:rsidRPr="00C35E31">
        <w:rPr>
          <w:rFonts w:asciiTheme="minorHAnsi" w:hAnsiTheme="minorHAnsi" w:cstheme="minorHAnsi"/>
          <w:b/>
          <w:sz w:val="24"/>
          <w:szCs w:val="24"/>
          <w:u w:val="single"/>
        </w:rPr>
        <w:t>REMINDER BOOKING OF MASSES</w:t>
      </w:r>
      <w:r w:rsidRPr="00C35E3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C35E31">
        <w:rPr>
          <w:rFonts w:asciiTheme="minorHAnsi" w:hAnsiTheme="minorHAnsi" w:cstheme="minorHAnsi"/>
          <w:sz w:val="24"/>
          <w:szCs w:val="24"/>
        </w:rPr>
        <w:t xml:space="preserve">All mass intentions must be booked </w:t>
      </w:r>
      <w:r w:rsidRPr="00C35E31">
        <w:rPr>
          <w:rFonts w:asciiTheme="minorHAnsi" w:hAnsiTheme="minorHAnsi" w:cstheme="minorHAnsi"/>
          <w:sz w:val="24"/>
          <w:szCs w:val="24"/>
          <w:u w:val="single"/>
        </w:rPr>
        <w:t>at least a week in advance</w:t>
      </w:r>
      <w:r w:rsidRPr="00C35E31">
        <w:rPr>
          <w:rFonts w:asciiTheme="minorHAnsi" w:hAnsiTheme="minorHAnsi" w:cstheme="minorHAnsi"/>
          <w:sz w:val="24"/>
          <w:szCs w:val="24"/>
        </w:rPr>
        <w:t xml:space="preserve">. Also, with more intentions happening each day the maximum number of names that can be given into </w:t>
      </w:r>
      <w:r w:rsidRPr="00C35E3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ne intention is </w:t>
      </w:r>
      <w:r w:rsidR="00087EEC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Pr="00C35E3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ames max</w:t>
      </w:r>
      <w:r w:rsidRPr="00C35E3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35E31">
        <w:rPr>
          <w:rFonts w:asciiTheme="minorHAnsi" w:hAnsiTheme="minorHAnsi" w:cstheme="minorHAnsi"/>
          <w:sz w:val="24"/>
          <w:szCs w:val="24"/>
        </w:rPr>
        <w:t xml:space="preserve"> Thanks for your co-operation</w:t>
      </w:r>
      <w:r w:rsidR="00DE00F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61BB94" w14:textId="77777777" w:rsidR="009F2DE6" w:rsidRPr="003C4878" w:rsidRDefault="009F2DE6" w:rsidP="00A431B2">
      <w:pPr>
        <w:pStyle w:val="NoSpacing"/>
        <w:tabs>
          <w:tab w:val="left" w:pos="1560"/>
        </w:tabs>
        <w:ind w:right="107"/>
        <w:rPr>
          <w:rFonts w:asciiTheme="minorHAnsi" w:hAnsiTheme="minorHAnsi" w:cstheme="minorHAnsi"/>
          <w:sz w:val="16"/>
          <w:szCs w:val="16"/>
        </w:rPr>
      </w:pPr>
    </w:p>
    <w:p w14:paraId="1BFD3D88" w14:textId="67649FED" w:rsidR="00945545" w:rsidRDefault="00F44D7D" w:rsidP="00945545">
      <w:pPr>
        <w:pStyle w:val="NoSpacing"/>
        <w:ind w:right="10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UNITY</w:t>
      </w:r>
      <w:r w:rsidR="00945545">
        <w:rPr>
          <w:b/>
          <w:sz w:val="28"/>
          <w:szCs w:val="28"/>
          <w:u w:val="single"/>
        </w:rPr>
        <w:t xml:space="preserve"> </w:t>
      </w:r>
      <w:r w:rsidR="00945545" w:rsidRPr="00F8097E">
        <w:rPr>
          <w:b/>
          <w:sz w:val="28"/>
          <w:szCs w:val="28"/>
          <w:u w:val="single"/>
        </w:rPr>
        <w:t>NOTICES</w:t>
      </w:r>
    </w:p>
    <w:p w14:paraId="1CFD2B65" w14:textId="77777777" w:rsidR="00DE00F5" w:rsidRPr="00DE00F5" w:rsidRDefault="00DE00F5" w:rsidP="00945545">
      <w:pPr>
        <w:pStyle w:val="NoSpacing"/>
        <w:ind w:right="107"/>
        <w:jc w:val="center"/>
        <w:rPr>
          <w:b/>
          <w:sz w:val="12"/>
          <w:szCs w:val="12"/>
          <w:u w:val="single"/>
        </w:rPr>
      </w:pPr>
    </w:p>
    <w:p w14:paraId="4669EBA1" w14:textId="73A7663B" w:rsidR="00816783" w:rsidRPr="009F2DE6" w:rsidRDefault="00816783" w:rsidP="00A431B2">
      <w:pPr>
        <w:pStyle w:val="NoSpacing"/>
        <w:tabs>
          <w:tab w:val="left" w:pos="1560"/>
        </w:tabs>
        <w:ind w:right="107"/>
        <w:rPr>
          <w:rFonts w:asciiTheme="minorHAnsi" w:hAnsiTheme="minorHAnsi" w:cstheme="minorHAnsi"/>
          <w:sz w:val="10"/>
          <w:szCs w:val="10"/>
        </w:rPr>
      </w:pPr>
    </w:p>
    <w:p w14:paraId="4468D0EC" w14:textId="4F4845E5" w:rsidR="009F2DE6" w:rsidRPr="006567A6" w:rsidRDefault="009F2DE6" w:rsidP="00816783">
      <w:pPr>
        <w:pStyle w:val="NoSpacing"/>
        <w:rPr>
          <w:b/>
          <w:bCs/>
          <w:sz w:val="24"/>
          <w:szCs w:val="24"/>
          <w:u w:val="single"/>
        </w:rPr>
      </w:pPr>
      <w:r w:rsidRPr="006567A6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90" behindDoc="0" locked="0" layoutInCell="1" allowOverlap="1" wp14:anchorId="101FB712" wp14:editId="5F48A205">
            <wp:simplePos x="0" y="0"/>
            <wp:positionH relativeFrom="column">
              <wp:align>right</wp:align>
            </wp:positionH>
            <wp:positionV relativeFrom="paragraph">
              <wp:posOffset>15875</wp:posOffset>
            </wp:positionV>
            <wp:extent cx="2238375" cy="1285875"/>
            <wp:effectExtent l="76200" t="76200" r="142875" b="142875"/>
            <wp:wrapSquare wrapText="bothSides"/>
            <wp:docPr id="793491078" name="Picture 3" descr="A poster for a food and craft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1078" name="Picture 3" descr="A poster for a food and craft marke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91" w:rsidRPr="006567A6">
        <w:rPr>
          <w:b/>
          <w:bCs/>
          <w:sz w:val="24"/>
          <w:szCs w:val="24"/>
          <w:u w:val="single"/>
        </w:rPr>
        <w:t>LISTOWEL BOY’S SCHOOL FOOD &amp; CRAFT MARKET</w:t>
      </w:r>
      <w:r w:rsidR="00AD6F91" w:rsidRPr="006567A6">
        <w:rPr>
          <w:sz w:val="24"/>
          <w:szCs w:val="24"/>
        </w:rPr>
        <w:t xml:space="preserve"> is going from strength to strength</w:t>
      </w:r>
      <w:r w:rsidR="00AE290C">
        <w:rPr>
          <w:sz w:val="24"/>
          <w:szCs w:val="24"/>
        </w:rPr>
        <w:t>.</w:t>
      </w:r>
      <w:r w:rsidR="00AD6F91" w:rsidRPr="006567A6">
        <w:rPr>
          <w:sz w:val="24"/>
          <w:szCs w:val="24"/>
        </w:rPr>
        <w:t xml:space="preserve"> </w:t>
      </w:r>
      <w:r w:rsidR="00AE290C">
        <w:rPr>
          <w:sz w:val="24"/>
          <w:szCs w:val="24"/>
        </w:rPr>
        <w:t>G</w:t>
      </w:r>
      <w:r w:rsidR="00AD6F91" w:rsidRPr="006567A6">
        <w:rPr>
          <w:sz w:val="24"/>
          <w:szCs w:val="24"/>
        </w:rPr>
        <w:t xml:space="preserve">reat to see locals supporting the food &amp; craft market open every Sunday 11am-3pm, May 11th to October 26th at Listowel Boys School, Upper Church St., Listowel. </w:t>
      </w:r>
      <w:r w:rsidRPr="006567A6">
        <w:rPr>
          <w:sz w:val="24"/>
          <w:szCs w:val="24"/>
        </w:rPr>
        <w:t>Why not check it out after Mass.</w:t>
      </w:r>
    </w:p>
    <w:p w14:paraId="59A59A07" w14:textId="6AA5A7AF" w:rsidR="00816783" w:rsidRPr="00FF0F49" w:rsidRDefault="00816783" w:rsidP="0081678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67A6">
        <w:rPr>
          <w:b/>
          <w:bCs/>
          <w:sz w:val="24"/>
          <w:szCs w:val="24"/>
          <w:u w:val="single"/>
        </w:rPr>
        <w:t>OUTREACH CLINIC</w:t>
      </w:r>
      <w:r w:rsidRPr="006567A6">
        <w:rPr>
          <w:rFonts w:asciiTheme="minorHAnsi" w:hAnsiTheme="minorHAnsi" w:cstheme="minorHAnsi"/>
          <w:sz w:val="24"/>
          <w:szCs w:val="24"/>
        </w:rPr>
        <w:t xml:space="preserve">:   </w:t>
      </w:r>
      <w:r w:rsidRPr="006567A6">
        <w:rPr>
          <w:rFonts w:asciiTheme="minorHAnsi" w:hAnsiTheme="minorHAnsi" w:cstheme="minorHAnsi"/>
          <w:b/>
          <w:bCs/>
          <w:sz w:val="24"/>
          <w:szCs w:val="24"/>
        </w:rPr>
        <w:t>THURSDAY</w:t>
      </w:r>
      <w:r w:rsidRPr="006567A6">
        <w:rPr>
          <w:rFonts w:asciiTheme="minorHAnsi" w:hAnsiTheme="minorHAnsi" w:cstheme="minorHAnsi"/>
          <w:b/>
          <w:sz w:val="24"/>
          <w:szCs w:val="24"/>
        </w:rPr>
        <w:t xml:space="preserve"> 21</w:t>
      </w:r>
      <w:r w:rsidRPr="006567A6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6567A6">
        <w:rPr>
          <w:rFonts w:asciiTheme="minorHAnsi" w:hAnsiTheme="minorHAnsi" w:cstheme="minorHAnsi"/>
          <w:b/>
          <w:sz w:val="24"/>
          <w:szCs w:val="24"/>
        </w:rPr>
        <w:t xml:space="preserve"> AUGUST 12AM – 3PM</w:t>
      </w:r>
      <w:r w:rsidRPr="006567A6">
        <w:rPr>
          <w:rFonts w:asciiTheme="minorHAnsi" w:hAnsiTheme="minorHAnsi" w:cstheme="minorHAnsi"/>
          <w:sz w:val="24"/>
          <w:szCs w:val="24"/>
        </w:rPr>
        <w:t xml:space="preserve">  </w:t>
      </w:r>
      <w:r w:rsidR="00FF0F49" w:rsidRPr="00FF0F49">
        <w:rPr>
          <w:rFonts w:asciiTheme="minorHAnsi" w:hAnsiTheme="minorHAnsi" w:cstheme="minorHAnsi"/>
          <w:sz w:val="24"/>
          <w:szCs w:val="24"/>
        </w:rPr>
        <w:t xml:space="preserve">Listowel Family Resource Centre, John B Keane Rd, Listowel V31 Ec62. </w:t>
      </w:r>
    </w:p>
    <w:p w14:paraId="7DC7D833" w14:textId="448DDDAE" w:rsidR="006D0C77" w:rsidRPr="006567A6" w:rsidRDefault="00816783" w:rsidP="00945545">
      <w:pPr>
        <w:pStyle w:val="NoSpacing"/>
        <w:rPr>
          <w:bCs/>
          <w:sz w:val="24"/>
          <w:szCs w:val="24"/>
        </w:rPr>
      </w:pPr>
      <w:r w:rsidRPr="006567A6">
        <w:rPr>
          <w:color w:val="282731"/>
          <w:sz w:val="24"/>
          <w:szCs w:val="24"/>
          <w:shd w:val="clear" w:color="auto" w:fill="FFFFFF"/>
        </w:rPr>
        <w:t xml:space="preserve">This is a free and confidential support service on all aspects of deafness and hearing loss. Information and resources, assistive technologies, minor hearing aid repairs, and hearing aid batteries for sale for €3 a card.  </w:t>
      </w:r>
      <w:r w:rsidRPr="006567A6">
        <w:rPr>
          <w:bCs/>
          <w:sz w:val="24"/>
          <w:szCs w:val="24"/>
        </w:rPr>
        <w:t xml:space="preserve">Call or text </w:t>
      </w:r>
      <w:r w:rsidRPr="006567A6">
        <w:rPr>
          <w:b/>
          <w:sz w:val="24"/>
          <w:szCs w:val="24"/>
        </w:rPr>
        <w:t>Lorraine on 086-0105200</w:t>
      </w:r>
      <w:r w:rsidRPr="006567A6">
        <w:rPr>
          <w:bCs/>
          <w:sz w:val="24"/>
          <w:szCs w:val="24"/>
        </w:rPr>
        <w:t xml:space="preserve"> to make an appointment. </w:t>
      </w:r>
    </w:p>
    <w:p w14:paraId="3E8C911A" w14:textId="4C59C490" w:rsidR="00277032" w:rsidRPr="006567A6" w:rsidRDefault="00277032" w:rsidP="0094554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67A6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TEACH SIAMSA FINUGE OPEN NIGHT:</w:t>
      </w:r>
      <w:r w:rsidRPr="006567A6">
        <w:rPr>
          <w:rFonts w:asciiTheme="minorHAnsi" w:hAnsiTheme="minorHAnsi" w:cstheme="minorHAnsi"/>
          <w:sz w:val="24"/>
          <w:szCs w:val="24"/>
          <w:lang w:val="en-GB"/>
        </w:rPr>
        <w:t xml:space="preserve"> Teach Siamsa Finuge Kids Registration Open Night will take place on Tuesday August 26th from 6:30pm – 8:00pm. For more information email: TEACHSIAMSAFINUGE@GMAIL.COM or phone: 087 6302978. Dance, Singing, Drama &amp; Music.</w:t>
      </w:r>
    </w:p>
    <w:sectPr w:rsidR="00277032" w:rsidRPr="006567A6" w:rsidSect="004F348C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5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11"/>
  </w:num>
  <w:num w:numId="3" w16cid:durableId="246303697">
    <w:abstractNumId w:val="7"/>
  </w:num>
  <w:num w:numId="4" w16cid:durableId="712390959">
    <w:abstractNumId w:val="2"/>
  </w:num>
  <w:num w:numId="5" w16cid:durableId="254636734">
    <w:abstractNumId w:val="14"/>
  </w:num>
  <w:num w:numId="6" w16cid:durableId="304703047">
    <w:abstractNumId w:val="5"/>
  </w:num>
  <w:num w:numId="7" w16cid:durableId="1355839013">
    <w:abstractNumId w:val="10"/>
  </w:num>
  <w:num w:numId="8" w16cid:durableId="475613038">
    <w:abstractNumId w:val="13"/>
  </w:num>
  <w:num w:numId="9" w16cid:durableId="1973901897">
    <w:abstractNumId w:val="1"/>
  </w:num>
  <w:num w:numId="10" w16cid:durableId="1025058545">
    <w:abstractNumId w:val="9"/>
  </w:num>
  <w:num w:numId="11" w16cid:durableId="129440756">
    <w:abstractNumId w:val="4"/>
  </w:num>
  <w:num w:numId="12" w16cid:durableId="1747530552">
    <w:abstractNumId w:val="12"/>
  </w:num>
  <w:num w:numId="13" w16cid:durableId="1285965283">
    <w:abstractNumId w:val="6"/>
  </w:num>
  <w:num w:numId="14" w16cid:durableId="327440620">
    <w:abstractNumId w:val="8"/>
  </w:num>
  <w:num w:numId="15" w16cid:durableId="327907880">
    <w:abstractNumId w:val="3"/>
  </w:num>
  <w:num w:numId="16" w16cid:durableId="95309831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AC6"/>
    <w:rsid w:val="00000C81"/>
    <w:rsid w:val="00000EE6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77E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C74"/>
    <w:rsid w:val="00012FEE"/>
    <w:rsid w:val="00013058"/>
    <w:rsid w:val="00013207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84"/>
    <w:rsid w:val="00016AAA"/>
    <w:rsid w:val="00016BCC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704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49A"/>
    <w:rsid w:val="00035625"/>
    <w:rsid w:val="000357A8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8A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40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50EC"/>
    <w:rsid w:val="00045241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6F2C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19B"/>
    <w:rsid w:val="000538A8"/>
    <w:rsid w:val="00053986"/>
    <w:rsid w:val="00053A5A"/>
    <w:rsid w:val="00053B59"/>
    <w:rsid w:val="00053BC5"/>
    <w:rsid w:val="00053C2E"/>
    <w:rsid w:val="00053CB0"/>
    <w:rsid w:val="00053D33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19E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7AB"/>
    <w:rsid w:val="00061BE0"/>
    <w:rsid w:val="00061BFF"/>
    <w:rsid w:val="00062090"/>
    <w:rsid w:val="00062162"/>
    <w:rsid w:val="000623EA"/>
    <w:rsid w:val="00062630"/>
    <w:rsid w:val="0006274B"/>
    <w:rsid w:val="00062957"/>
    <w:rsid w:val="00062A84"/>
    <w:rsid w:val="00062D7E"/>
    <w:rsid w:val="00062FFF"/>
    <w:rsid w:val="00063045"/>
    <w:rsid w:val="0006306E"/>
    <w:rsid w:val="000632B6"/>
    <w:rsid w:val="0006336D"/>
    <w:rsid w:val="0006337F"/>
    <w:rsid w:val="000637D4"/>
    <w:rsid w:val="00063864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537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46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2B4"/>
    <w:rsid w:val="00085488"/>
    <w:rsid w:val="00085493"/>
    <w:rsid w:val="00085715"/>
    <w:rsid w:val="0008572D"/>
    <w:rsid w:val="000858FF"/>
    <w:rsid w:val="00085AD3"/>
    <w:rsid w:val="00085DBE"/>
    <w:rsid w:val="00086060"/>
    <w:rsid w:val="000860F1"/>
    <w:rsid w:val="0008611F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EEC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6F6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343"/>
    <w:rsid w:val="000A0855"/>
    <w:rsid w:val="000A0BF5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8FC"/>
    <w:rsid w:val="000C0C55"/>
    <w:rsid w:val="000C0D20"/>
    <w:rsid w:val="000C0D3E"/>
    <w:rsid w:val="000C1073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2EF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0F"/>
    <w:rsid w:val="000E1EAE"/>
    <w:rsid w:val="000E223E"/>
    <w:rsid w:val="000E2396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F024F"/>
    <w:rsid w:val="000F03C8"/>
    <w:rsid w:val="000F04ED"/>
    <w:rsid w:val="000F0506"/>
    <w:rsid w:val="000F0542"/>
    <w:rsid w:val="000F0630"/>
    <w:rsid w:val="000F0783"/>
    <w:rsid w:val="000F088E"/>
    <w:rsid w:val="000F0944"/>
    <w:rsid w:val="000F0DA0"/>
    <w:rsid w:val="000F14F1"/>
    <w:rsid w:val="000F1551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CB1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1E87"/>
    <w:rsid w:val="0011222B"/>
    <w:rsid w:val="001122C8"/>
    <w:rsid w:val="001123E9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9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51D"/>
    <w:rsid w:val="001315CD"/>
    <w:rsid w:val="001319A7"/>
    <w:rsid w:val="00131C92"/>
    <w:rsid w:val="00131CC9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622"/>
    <w:rsid w:val="0013664E"/>
    <w:rsid w:val="0013681E"/>
    <w:rsid w:val="00136D66"/>
    <w:rsid w:val="00136E1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5FC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935"/>
    <w:rsid w:val="00143AB2"/>
    <w:rsid w:val="00143B5D"/>
    <w:rsid w:val="00143BE3"/>
    <w:rsid w:val="00143C99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A14"/>
    <w:rsid w:val="00145D4C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3FF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EFC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04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366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8C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AC9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91"/>
    <w:rsid w:val="00184CB4"/>
    <w:rsid w:val="00184CD6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67"/>
    <w:rsid w:val="0019357D"/>
    <w:rsid w:val="001935F1"/>
    <w:rsid w:val="00193699"/>
    <w:rsid w:val="0019377C"/>
    <w:rsid w:val="001939E6"/>
    <w:rsid w:val="00193A33"/>
    <w:rsid w:val="00193B75"/>
    <w:rsid w:val="00193BB4"/>
    <w:rsid w:val="00193DB3"/>
    <w:rsid w:val="00193DBF"/>
    <w:rsid w:val="00193DC2"/>
    <w:rsid w:val="00194690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5D31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295"/>
    <w:rsid w:val="001A7912"/>
    <w:rsid w:val="001A7A0A"/>
    <w:rsid w:val="001A7D46"/>
    <w:rsid w:val="001B0276"/>
    <w:rsid w:val="001B02D6"/>
    <w:rsid w:val="001B048B"/>
    <w:rsid w:val="001B0E66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6C0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157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1E0"/>
    <w:rsid w:val="001D628A"/>
    <w:rsid w:val="001D6628"/>
    <w:rsid w:val="001D674E"/>
    <w:rsid w:val="001D6810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36"/>
    <w:rsid w:val="001E2C63"/>
    <w:rsid w:val="001E2CB8"/>
    <w:rsid w:val="001E2D01"/>
    <w:rsid w:val="001E2F27"/>
    <w:rsid w:val="001E2F29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B8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90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B0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4C7"/>
    <w:rsid w:val="0020260A"/>
    <w:rsid w:val="00202744"/>
    <w:rsid w:val="00202DF3"/>
    <w:rsid w:val="00202EF1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B11"/>
    <w:rsid w:val="00206C74"/>
    <w:rsid w:val="00206E19"/>
    <w:rsid w:val="00206F9A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1C28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4D3"/>
    <w:rsid w:val="002158E5"/>
    <w:rsid w:val="00215980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C6"/>
    <w:rsid w:val="002203FB"/>
    <w:rsid w:val="0022080D"/>
    <w:rsid w:val="0022082E"/>
    <w:rsid w:val="002208E7"/>
    <w:rsid w:val="002209B3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866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35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AFE"/>
    <w:rsid w:val="00236BE0"/>
    <w:rsid w:val="00236E79"/>
    <w:rsid w:val="00237012"/>
    <w:rsid w:val="002370D3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C23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146"/>
    <w:rsid w:val="00247491"/>
    <w:rsid w:val="002474E7"/>
    <w:rsid w:val="00247703"/>
    <w:rsid w:val="002477A9"/>
    <w:rsid w:val="0024789D"/>
    <w:rsid w:val="00247A79"/>
    <w:rsid w:val="00247AA2"/>
    <w:rsid w:val="00247CB6"/>
    <w:rsid w:val="00247E9A"/>
    <w:rsid w:val="00247FD4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15"/>
    <w:rsid w:val="0026069E"/>
    <w:rsid w:val="00260B6D"/>
    <w:rsid w:val="00260BE8"/>
    <w:rsid w:val="00260C28"/>
    <w:rsid w:val="00260DBE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1"/>
    <w:rsid w:val="002745C4"/>
    <w:rsid w:val="00274735"/>
    <w:rsid w:val="00274741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518"/>
    <w:rsid w:val="002768E6"/>
    <w:rsid w:val="00276A7D"/>
    <w:rsid w:val="00276B43"/>
    <w:rsid w:val="00276C63"/>
    <w:rsid w:val="00276D3C"/>
    <w:rsid w:val="00276F65"/>
    <w:rsid w:val="00276FEA"/>
    <w:rsid w:val="00277032"/>
    <w:rsid w:val="0027704D"/>
    <w:rsid w:val="0027734B"/>
    <w:rsid w:val="002774DB"/>
    <w:rsid w:val="002775DE"/>
    <w:rsid w:val="0027789C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ADA"/>
    <w:rsid w:val="00287CC2"/>
    <w:rsid w:val="00287CF8"/>
    <w:rsid w:val="00287FF9"/>
    <w:rsid w:val="0029001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CA9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3FC7"/>
    <w:rsid w:val="002A4151"/>
    <w:rsid w:val="002A416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90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783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B15"/>
    <w:rsid w:val="002E5DE5"/>
    <w:rsid w:val="002E5E47"/>
    <w:rsid w:val="002E5E74"/>
    <w:rsid w:val="002E5EEA"/>
    <w:rsid w:val="002E5F03"/>
    <w:rsid w:val="002E5F4B"/>
    <w:rsid w:val="002E621F"/>
    <w:rsid w:val="002E63F9"/>
    <w:rsid w:val="002E6772"/>
    <w:rsid w:val="002E6E8F"/>
    <w:rsid w:val="002E6F29"/>
    <w:rsid w:val="002E6FF2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896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6D"/>
    <w:rsid w:val="002F3D96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639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6EF3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9A6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36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4F"/>
    <w:rsid w:val="00330054"/>
    <w:rsid w:val="003302CA"/>
    <w:rsid w:val="0033051B"/>
    <w:rsid w:val="00330735"/>
    <w:rsid w:val="00330835"/>
    <w:rsid w:val="003308F8"/>
    <w:rsid w:val="0033097D"/>
    <w:rsid w:val="00330B9A"/>
    <w:rsid w:val="00330D2F"/>
    <w:rsid w:val="00330E64"/>
    <w:rsid w:val="00330E8A"/>
    <w:rsid w:val="00330F5B"/>
    <w:rsid w:val="00330F8A"/>
    <w:rsid w:val="00331033"/>
    <w:rsid w:val="003313FA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3C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24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9B9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16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4CF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5D0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A7E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CC3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22"/>
    <w:rsid w:val="003835E0"/>
    <w:rsid w:val="00383642"/>
    <w:rsid w:val="003836B7"/>
    <w:rsid w:val="003836F6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6CF"/>
    <w:rsid w:val="0038672B"/>
    <w:rsid w:val="00386818"/>
    <w:rsid w:val="0038687E"/>
    <w:rsid w:val="003869E9"/>
    <w:rsid w:val="00386AD9"/>
    <w:rsid w:val="00386EB3"/>
    <w:rsid w:val="00386EFC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533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DB2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DB1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59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9D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2D1"/>
    <w:rsid w:val="003C346B"/>
    <w:rsid w:val="003C34A3"/>
    <w:rsid w:val="003C36A6"/>
    <w:rsid w:val="003C3760"/>
    <w:rsid w:val="003C3980"/>
    <w:rsid w:val="003C3DE3"/>
    <w:rsid w:val="003C3DE9"/>
    <w:rsid w:val="003C3E98"/>
    <w:rsid w:val="003C4141"/>
    <w:rsid w:val="003C433C"/>
    <w:rsid w:val="003C463B"/>
    <w:rsid w:val="003C4878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26E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33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D7E18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8C7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00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2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ACB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947"/>
    <w:rsid w:val="00415B00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FA2"/>
    <w:rsid w:val="00420FF7"/>
    <w:rsid w:val="00421092"/>
    <w:rsid w:val="004210EA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C77"/>
    <w:rsid w:val="00425CB5"/>
    <w:rsid w:val="00425D3F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BB5"/>
    <w:rsid w:val="00426D0F"/>
    <w:rsid w:val="00426DAE"/>
    <w:rsid w:val="00426F65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BC"/>
    <w:rsid w:val="00437CF3"/>
    <w:rsid w:val="00437DD5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CB"/>
    <w:rsid w:val="00443727"/>
    <w:rsid w:val="0044372C"/>
    <w:rsid w:val="0044383B"/>
    <w:rsid w:val="00443872"/>
    <w:rsid w:val="00443968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19F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CF9"/>
    <w:rsid w:val="00447ED5"/>
    <w:rsid w:val="0045002A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6FC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3EE0"/>
    <w:rsid w:val="00454041"/>
    <w:rsid w:val="004541D9"/>
    <w:rsid w:val="004543C8"/>
    <w:rsid w:val="00454523"/>
    <w:rsid w:val="004545E9"/>
    <w:rsid w:val="0045473A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6B6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770"/>
    <w:rsid w:val="004638C4"/>
    <w:rsid w:val="00463C79"/>
    <w:rsid w:val="00463FDE"/>
    <w:rsid w:val="004644BD"/>
    <w:rsid w:val="004645ED"/>
    <w:rsid w:val="004646B1"/>
    <w:rsid w:val="004646BE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58"/>
    <w:rsid w:val="0047727D"/>
    <w:rsid w:val="00477315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380"/>
    <w:rsid w:val="004815AE"/>
    <w:rsid w:val="004816A5"/>
    <w:rsid w:val="0048196E"/>
    <w:rsid w:val="00481C04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CC8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0C1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C52"/>
    <w:rsid w:val="004A722F"/>
    <w:rsid w:val="004A72F2"/>
    <w:rsid w:val="004A7320"/>
    <w:rsid w:val="004A736E"/>
    <w:rsid w:val="004A73B7"/>
    <w:rsid w:val="004A73FA"/>
    <w:rsid w:val="004A781B"/>
    <w:rsid w:val="004A79CB"/>
    <w:rsid w:val="004A7A62"/>
    <w:rsid w:val="004A7AE5"/>
    <w:rsid w:val="004A7B8C"/>
    <w:rsid w:val="004A7D94"/>
    <w:rsid w:val="004A7F36"/>
    <w:rsid w:val="004A7F69"/>
    <w:rsid w:val="004B023B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FE4"/>
    <w:rsid w:val="004C10A6"/>
    <w:rsid w:val="004C1311"/>
    <w:rsid w:val="004C1838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508B"/>
    <w:rsid w:val="004C510F"/>
    <w:rsid w:val="004C52C9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483"/>
    <w:rsid w:val="004C653A"/>
    <w:rsid w:val="004C6588"/>
    <w:rsid w:val="004C664E"/>
    <w:rsid w:val="004C66AA"/>
    <w:rsid w:val="004C66FC"/>
    <w:rsid w:val="004C68D4"/>
    <w:rsid w:val="004C69D9"/>
    <w:rsid w:val="004C6B41"/>
    <w:rsid w:val="004C6BC3"/>
    <w:rsid w:val="004C6C5B"/>
    <w:rsid w:val="004C6E1E"/>
    <w:rsid w:val="004C6F0B"/>
    <w:rsid w:val="004C7000"/>
    <w:rsid w:val="004C71B1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DF3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3ECC"/>
    <w:rsid w:val="004D4052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98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406"/>
    <w:rsid w:val="004E0436"/>
    <w:rsid w:val="004E065B"/>
    <w:rsid w:val="004E0742"/>
    <w:rsid w:val="004E09E9"/>
    <w:rsid w:val="004E0B21"/>
    <w:rsid w:val="004E0BA6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9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D9"/>
    <w:rsid w:val="004F249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2DA9"/>
    <w:rsid w:val="0050372C"/>
    <w:rsid w:val="00503AF8"/>
    <w:rsid w:val="00503C08"/>
    <w:rsid w:val="00503C11"/>
    <w:rsid w:val="00503CB4"/>
    <w:rsid w:val="00503CD8"/>
    <w:rsid w:val="00503E1F"/>
    <w:rsid w:val="00503EE6"/>
    <w:rsid w:val="005042C1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30"/>
    <w:rsid w:val="00505341"/>
    <w:rsid w:val="00505517"/>
    <w:rsid w:val="005056B6"/>
    <w:rsid w:val="00505748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67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183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BF0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F7"/>
    <w:rsid w:val="0054182B"/>
    <w:rsid w:val="005418DE"/>
    <w:rsid w:val="005419F8"/>
    <w:rsid w:val="00541AE3"/>
    <w:rsid w:val="00541BCC"/>
    <w:rsid w:val="00541C5A"/>
    <w:rsid w:val="00541D11"/>
    <w:rsid w:val="00541D1D"/>
    <w:rsid w:val="00541D46"/>
    <w:rsid w:val="00541D4C"/>
    <w:rsid w:val="00541D94"/>
    <w:rsid w:val="00541F95"/>
    <w:rsid w:val="0054207D"/>
    <w:rsid w:val="0054215F"/>
    <w:rsid w:val="005423BD"/>
    <w:rsid w:val="005423F1"/>
    <w:rsid w:val="00542552"/>
    <w:rsid w:val="00542655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DC0"/>
    <w:rsid w:val="00544FF7"/>
    <w:rsid w:val="005450D2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2C"/>
    <w:rsid w:val="0054777D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B2B"/>
    <w:rsid w:val="00560C17"/>
    <w:rsid w:val="00560E03"/>
    <w:rsid w:val="00560E5C"/>
    <w:rsid w:val="00560E85"/>
    <w:rsid w:val="00560F63"/>
    <w:rsid w:val="00560FAB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C6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4B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B64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913"/>
    <w:rsid w:val="00573935"/>
    <w:rsid w:val="00573FF7"/>
    <w:rsid w:val="00574056"/>
    <w:rsid w:val="005740B0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9ED"/>
    <w:rsid w:val="00577A28"/>
    <w:rsid w:val="00580006"/>
    <w:rsid w:val="005801AD"/>
    <w:rsid w:val="005801B2"/>
    <w:rsid w:val="005801C9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2D"/>
    <w:rsid w:val="0058538A"/>
    <w:rsid w:val="00585390"/>
    <w:rsid w:val="00585432"/>
    <w:rsid w:val="0058545F"/>
    <w:rsid w:val="00585468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4C2"/>
    <w:rsid w:val="00586662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51F"/>
    <w:rsid w:val="00590653"/>
    <w:rsid w:val="00590BA0"/>
    <w:rsid w:val="00590C16"/>
    <w:rsid w:val="00590ECB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33B"/>
    <w:rsid w:val="005A66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18B"/>
    <w:rsid w:val="005B03C6"/>
    <w:rsid w:val="005B0756"/>
    <w:rsid w:val="005B0821"/>
    <w:rsid w:val="005B0845"/>
    <w:rsid w:val="005B0953"/>
    <w:rsid w:val="005B0995"/>
    <w:rsid w:val="005B09D3"/>
    <w:rsid w:val="005B0A1B"/>
    <w:rsid w:val="005B0A71"/>
    <w:rsid w:val="005B1388"/>
    <w:rsid w:val="005B1396"/>
    <w:rsid w:val="005B14A8"/>
    <w:rsid w:val="005B15E2"/>
    <w:rsid w:val="005B16A7"/>
    <w:rsid w:val="005B16CA"/>
    <w:rsid w:val="005B1751"/>
    <w:rsid w:val="005B1A77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936"/>
    <w:rsid w:val="005B2C7A"/>
    <w:rsid w:val="005B2DB0"/>
    <w:rsid w:val="005B2DC4"/>
    <w:rsid w:val="005B3356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0B"/>
    <w:rsid w:val="005C48E4"/>
    <w:rsid w:val="005C4954"/>
    <w:rsid w:val="005C4B6F"/>
    <w:rsid w:val="005C4D66"/>
    <w:rsid w:val="005C555C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C7F78"/>
    <w:rsid w:val="005D00FF"/>
    <w:rsid w:val="005D0151"/>
    <w:rsid w:val="005D0213"/>
    <w:rsid w:val="005D032C"/>
    <w:rsid w:val="005D0390"/>
    <w:rsid w:val="005D0476"/>
    <w:rsid w:val="005D0496"/>
    <w:rsid w:val="005D061A"/>
    <w:rsid w:val="005D073F"/>
    <w:rsid w:val="005D078D"/>
    <w:rsid w:val="005D0949"/>
    <w:rsid w:val="005D099F"/>
    <w:rsid w:val="005D0E6C"/>
    <w:rsid w:val="005D0ECF"/>
    <w:rsid w:val="005D0F2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39"/>
    <w:rsid w:val="005D3744"/>
    <w:rsid w:val="005D37B3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F54"/>
    <w:rsid w:val="005D613F"/>
    <w:rsid w:val="005D61CD"/>
    <w:rsid w:val="005D62DB"/>
    <w:rsid w:val="005D6562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A64"/>
    <w:rsid w:val="005E3C80"/>
    <w:rsid w:val="005E3CB7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99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BC7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45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3C28"/>
    <w:rsid w:val="00634112"/>
    <w:rsid w:val="0063437B"/>
    <w:rsid w:val="00634897"/>
    <w:rsid w:val="00634CB8"/>
    <w:rsid w:val="00634FAE"/>
    <w:rsid w:val="00634FF2"/>
    <w:rsid w:val="00635029"/>
    <w:rsid w:val="00635177"/>
    <w:rsid w:val="006351A4"/>
    <w:rsid w:val="006351BB"/>
    <w:rsid w:val="006353A4"/>
    <w:rsid w:val="006355E5"/>
    <w:rsid w:val="00635622"/>
    <w:rsid w:val="00635705"/>
    <w:rsid w:val="006357EE"/>
    <w:rsid w:val="00635874"/>
    <w:rsid w:val="00635A85"/>
    <w:rsid w:val="00635C14"/>
    <w:rsid w:val="00635E2E"/>
    <w:rsid w:val="00635EDF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718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2E2"/>
    <w:rsid w:val="00645301"/>
    <w:rsid w:val="006454E3"/>
    <w:rsid w:val="00645535"/>
    <w:rsid w:val="00645586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13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4F3"/>
    <w:rsid w:val="00656601"/>
    <w:rsid w:val="006567A6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1AF"/>
    <w:rsid w:val="0066026B"/>
    <w:rsid w:val="00660274"/>
    <w:rsid w:val="00660333"/>
    <w:rsid w:val="00660383"/>
    <w:rsid w:val="006603CB"/>
    <w:rsid w:val="0066083D"/>
    <w:rsid w:val="00660C43"/>
    <w:rsid w:val="00660CBC"/>
    <w:rsid w:val="00660E5E"/>
    <w:rsid w:val="00660E8B"/>
    <w:rsid w:val="00661051"/>
    <w:rsid w:val="006610B7"/>
    <w:rsid w:val="006611A3"/>
    <w:rsid w:val="00661344"/>
    <w:rsid w:val="006614D7"/>
    <w:rsid w:val="006614EA"/>
    <w:rsid w:val="00661584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4C6"/>
    <w:rsid w:val="00662580"/>
    <w:rsid w:val="00662586"/>
    <w:rsid w:val="00662B09"/>
    <w:rsid w:val="00662B83"/>
    <w:rsid w:val="00662CA6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340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EE4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3C8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EA"/>
    <w:rsid w:val="006826A0"/>
    <w:rsid w:val="00682994"/>
    <w:rsid w:val="006829C4"/>
    <w:rsid w:val="00682A67"/>
    <w:rsid w:val="00682AC9"/>
    <w:rsid w:val="00682B21"/>
    <w:rsid w:val="00682B64"/>
    <w:rsid w:val="0068313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92B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2E77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32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C2"/>
    <w:rsid w:val="006A25E7"/>
    <w:rsid w:val="006A267F"/>
    <w:rsid w:val="006A2B8D"/>
    <w:rsid w:val="006A2C15"/>
    <w:rsid w:val="006A2D7E"/>
    <w:rsid w:val="006A2DF4"/>
    <w:rsid w:val="006A2E66"/>
    <w:rsid w:val="006A2F7A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B94"/>
    <w:rsid w:val="006A4C1B"/>
    <w:rsid w:val="006A4EE6"/>
    <w:rsid w:val="006A5011"/>
    <w:rsid w:val="006A5038"/>
    <w:rsid w:val="006A5221"/>
    <w:rsid w:val="006A5241"/>
    <w:rsid w:val="006A5448"/>
    <w:rsid w:val="006A544E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6D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E74"/>
    <w:rsid w:val="006B7F6E"/>
    <w:rsid w:val="006B7F78"/>
    <w:rsid w:val="006C000C"/>
    <w:rsid w:val="006C0132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AEA"/>
    <w:rsid w:val="006C2B86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D24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78C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77"/>
    <w:rsid w:val="006D0CFB"/>
    <w:rsid w:val="006D0D9E"/>
    <w:rsid w:val="006D0F32"/>
    <w:rsid w:val="006D133B"/>
    <w:rsid w:val="006D13F8"/>
    <w:rsid w:val="006D16CF"/>
    <w:rsid w:val="006D1880"/>
    <w:rsid w:val="006D1F70"/>
    <w:rsid w:val="006D209B"/>
    <w:rsid w:val="006D218C"/>
    <w:rsid w:val="006D28A4"/>
    <w:rsid w:val="006D2AB9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72F2"/>
    <w:rsid w:val="006F73CC"/>
    <w:rsid w:val="006F7669"/>
    <w:rsid w:val="006F7EAB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06"/>
    <w:rsid w:val="00701994"/>
    <w:rsid w:val="00701ACF"/>
    <w:rsid w:val="00701C3B"/>
    <w:rsid w:val="00701D40"/>
    <w:rsid w:val="00701EFF"/>
    <w:rsid w:val="00701F98"/>
    <w:rsid w:val="0070249F"/>
    <w:rsid w:val="007028DF"/>
    <w:rsid w:val="007028E7"/>
    <w:rsid w:val="00702905"/>
    <w:rsid w:val="00702A42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8A9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7A"/>
    <w:rsid w:val="00725185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0A"/>
    <w:rsid w:val="00727684"/>
    <w:rsid w:val="00727ACE"/>
    <w:rsid w:val="00727B21"/>
    <w:rsid w:val="00727B54"/>
    <w:rsid w:val="00727B80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C31"/>
    <w:rsid w:val="00731FA2"/>
    <w:rsid w:val="00732016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93F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4AD"/>
    <w:rsid w:val="00754600"/>
    <w:rsid w:val="00754B1B"/>
    <w:rsid w:val="00754CBF"/>
    <w:rsid w:val="00754E31"/>
    <w:rsid w:val="00754FB5"/>
    <w:rsid w:val="0075502C"/>
    <w:rsid w:val="00755072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BA0"/>
    <w:rsid w:val="00757EB7"/>
    <w:rsid w:val="007601CA"/>
    <w:rsid w:val="007608C8"/>
    <w:rsid w:val="00760A23"/>
    <w:rsid w:val="00760B44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71B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B76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4B1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D27"/>
    <w:rsid w:val="00781DCF"/>
    <w:rsid w:val="00781E08"/>
    <w:rsid w:val="00781E32"/>
    <w:rsid w:val="007824AD"/>
    <w:rsid w:val="007829A1"/>
    <w:rsid w:val="00782BB0"/>
    <w:rsid w:val="00782BCB"/>
    <w:rsid w:val="00782D7D"/>
    <w:rsid w:val="00782EB5"/>
    <w:rsid w:val="00782F54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4EF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5F8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534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840"/>
    <w:rsid w:val="007A09DF"/>
    <w:rsid w:val="007A0A9C"/>
    <w:rsid w:val="007A0AB7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1E5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C91"/>
    <w:rsid w:val="007A6D4B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739"/>
    <w:rsid w:val="007C47B2"/>
    <w:rsid w:val="007C4AB6"/>
    <w:rsid w:val="007C4CA1"/>
    <w:rsid w:val="007C4F1C"/>
    <w:rsid w:val="007C50D6"/>
    <w:rsid w:val="007C52A5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44B"/>
    <w:rsid w:val="007D659A"/>
    <w:rsid w:val="007D671F"/>
    <w:rsid w:val="007D6818"/>
    <w:rsid w:val="007D6CE5"/>
    <w:rsid w:val="007D6D4D"/>
    <w:rsid w:val="007D6DAF"/>
    <w:rsid w:val="007D6E3A"/>
    <w:rsid w:val="007D6E8C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4B"/>
    <w:rsid w:val="007E25A7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39E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BEF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A36"/>
    <w:rsid w:val="00804ACA"/>
    <w:rsid w:val="00804D8C"/>
    <w:rsid w:val="00804EAF"/>
    <w:rsid w:val="00805005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783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CD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3B"/>
    <w:rsid w:val="00825318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CF2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29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C54"/>
    <w:rsid w:val="00853F40"/>
    <w:rsid w:val="00854075"/>
    <w:rsid w:val="00854546"/>
    <w:rsid w:val="0085459F"/>
    <w:rsid w:val="00854859"/>
    <w:rsid w:val="00854B1D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C3"/>
    <w:rsid w:val="008604A6"/>
    <w:rsid w:val="00860518"/>
    <w:rsid w:val="008605CA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C51"/>
    <w:rsid w:val="00863D38"/>
    <w:rsid w:val="00863D51"/>
    <w:rsid w:val="00863E13"/>
    <w:rsid w:val="00863FC8"/>
    <w:rsid w:val="00864219"/>
    <w:rsid w:val="0086423B"/>
    <w:rsid w:val="00864247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558"/>
    <w:rsid w:val="00866728"/>
    <w:rsid w:val="008667B4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0A3"/>
    <w:rsid w:val="00876231"/>
    <w:rsid w:val="008762FA"/>
    <w:rsid w:val="0087633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F50"/>
    <w:rsid w:val="00881F6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41"/>
    <w:rsid w:val="008916C7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7F"/>
    <w:rsid w:val="00892BDE"/>
    <w:rsid w:val="00892D02"/>
    <w:rsid w:val="00892DB0"/>
    <w:rsid w:val="0089300E"/>
    <w:rsid w:val="00893063"/>
    <w:rsid w:val="008932D6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5D29"/>
    <w:rsid w:val="008B6012"/>
    <w:rsid w:val="008B62A1"/>
    <w:rsid w:val="008B638E"/>
    <w:rsid w:val="008B6610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B9F"/>
    <w:rsid w:val="008C2C38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44F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811"/>
    <w:rsid w:val="008C68A2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D57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CC"/>
    <w:rsid w:val="008D5159"/>
    <w:rsid w:val="008D56DE"/>
    <w:rsid w:val="008D56EF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23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0FDE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6C"/>
    <w:rsid w:val="008E64F1"/>
    <w:rsid w:val="008E6609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38"/>
    <w:rsid w:val="008F0476"/>
    <w:rsid w:val="008F0539"/>
    <w:rsid w:val="008F073D"/>
    <w:rsid w:val="008F07AA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1F"/>
    <w:rsid w:val="008F3C31"/>
    <w:rsid w:val="008F3D05"/>
    <w:rsid w:val="008F3E41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99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4019"/>
    <w:rsid w:val="00914178"/>
    <w:rsid w:val="00914800"/>
    <w:rsid w:val="009148AA"/>
    <w:rsid w:val="00914A36"/>
    <w:rsid w:val="00914A90"/>
    <w:rsid w:val="00914A9D"/>
    <w:rsid w:val="00914AD7"/>
    <w:rsid w:val="00914CF9"/>
    <w:rsid w:val="00915067"/>
    <w:rsid w:val="00915245"/>
    <w:rsid w:val="0091542A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4CA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67"/>
    <w:rsid w:val="009453A1"/>
    <w:rsid w:val="009453BB"/>
    <w:rsid w:val="00945489"/>
    <w:rsid w:val="00945545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345"/>
    <w:rsid w:val="0095352D"/>
    <w:rsid w:val="0095369B"/>
    <w:rsid w:val="009536AA"/>
    <w:rsid w:val="00953725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2E3"/>
    <w:rsid w:val="00964389"/>
    <w:rsid w:val="0096451A"/>
    <w:rsid w:val="009647ED"/>
    <w:rsid w:val="009648DA"/>
    <w:rsid w:val="009649AC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F5"/>
    <w:rsid w:val="009675A2"/>
    <w:rsid w:val="009675BE"/>
    <w:rsid w:val="009678D1"/>
    <w:rsid w:val="00967974"/>
    <w:rsid w:val="00967B46"/>
    <w:rsid w:val="00967B72"/>
    <w:rsid w:val="00967B85"/>
    <w:rsid w:val="00967BA2"/>
    <w:rsid w:val="00967DCD"/>
    <w:rsid w:val="00967EF6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3FB0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3DE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89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35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25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3D"/>
    <w:rsid w:val="009B10F6"/>
    <w:rsid w:val="009B117A"/>
    <w:rsid w:val="009B119C"/>
    <w:rsid w:val="009B1269"/>
    <w:rsid w:val="009B13DF"/>
    <w:rsid w:val="009B14EC"/>
    <w:rsid w:val="009B1696"/>
    <w:rsid w:val="009B18DC"/>
    <w:rsid w:val="009B19F0"/>
    <w:rsid w:val="009B20E7"/>
    <w:rsid w:val="009B2137"/>
    <w:rsid w:val="009B2194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1A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C2"/>
    <w:rsid w:val="009C7619"/>
    <w:rsid w:val="009C7797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482"/>
    <w:rsid w:val="009D180B"/>
    <w:rsid w:val="009D1871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9B1"/>
    <w:rsid w:val="009F29F3"/>
    <w:rsid w:val="009F2A02"/>
    <w:rsid w:val="009F2DE6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EC5"/>
    <w:rsid w:val="009F500E"/>
    <w:rsid w:val="009F503D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645A"/>
    <w:rsid w:val="009F6555"/>
    <w:rsid w:val="009F6707"/>
    <w:rsid w:val="009F69A5"/>
    <w:rsid w:val="009F6AF4"/>
    <w:rsid w:val="009F6BE8"/>
    <w:rsid w:val="009F6C57"/>
    <w:rsid w:val="009F6EC1"/>
    <w:rsid w:val="009F6EF9"/>
    <w:rsid w:val="009F741E"/>
    <w:rsid w:val="009F7718"/>
    <w:rsid w:val="009F794F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473"/>
    <w:rsid w:val="00A0265A"/>
    <w:rsid w:val="00A026D4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6C84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D4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C5"/>
    <w:rsid w:val="00A30B88"/>
    <w:rsid w:val="00A30BE5"/>
    <w:rsid w:val="00A30BF7"/>
    <w:rsid w:val="00A30DF3"/>
    <w:rsid w:val="00A30E1F"/>
    <w:rsid w:val="00A30FF5"/>
    <w:rsid w:val="00A31323"/>
    <w:rsid w:val="00A31393"/>
    <w:rsid w:val="00A313C2"/>
    <w:rsid w:val="00A319FF"/>
    <w:rsid w:val="00A3205B"/>
    <w:rsid w:val="00A321F0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0E"/>
    <w:rsid w:val="00A37ECC"/>
    <w:rsid w:val="00A37F1F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1B2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85B"/>
    <w:rsid w:val="00A50BE5"/>
    <w:rsid w:val="00A50CFF"/>
    <w:rsid w:val="00A5100D"/>
    <w:rsid w:val="00A510D0"/>
    <w:rsid w:val="00A5110B"/>
    <w:rsid w:val="00A511E1"/>
    <w:rsid w:val="00A5121A"/>
    <w:rsid w:val="00A5127A"/>
    <w:rsid w:val="00A512CC"/>
    <w:rsid w:val="00A5142D"/>
    <w:rsid w:val="00A51577"/>
    <w:rsid w:val="00A5187B"/>
    <w:rsid w:val="00A51932"/>
    <w:rsid w:val="00A51A3D"/>
    <w:rsid w:val="00A51E3B"/>
    <w:rsid w:val="00A522C5"/>
    <w:rsid w:val="00A5231E"/>
    <w:rsid w:val="00A52325"/>
    <w:rsid w:val="00A524E1"/>
    <w:rsid w:val="00A52576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7E9"/>
    <w:rsid w:val="00A53834"/>
    <w:rsid w:val="00A53855"/>
    <w:rsid w:val="00A53B79"/>
    <w:rsid w:val="00A53C52"/>
    <w:rsid w:val="00A541B1"/>
    <w:rsid w:val="00A543A9"/>
    <w:rsid w:val="00A54486"/>
    <w:rsid w:val="00A546B3"/>
    <w:rsid w:val="00A54B45"/>
    <w:rsid w:val="00A54C6A"/>
    <w:rsid w:val="00A5524D"/>
    <w:rsid w:val="00A554BA"/>
    <w:rsid w:val="00A55789"/>
    <w:rsid w:val="00A557B9"/>
    <w:rsid w:val="00A5581E"/>
    <w:rsid w:val="00A558F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849"/>
    <w:rsid w:val="00A67A03"/>
    <w:rsid w:val="00A67A50"/>
    <w:rsid w:val="00A67BA3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30B"/>
    <w:rsid w:val="00A75578"/>
    <w:rsid w:val="00A75900"/>
    <w:rsid w:val="00A75923"/>
    <w:rsid w:val="00A759EA"/>
    <w:rsid w:val="00A75A1C"/>
    <w:rsid w:val="00A75D72"/>
    <w:rsid w:val="00A76055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CB9"/>
    <w:rsid w:val="00A76CBE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185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365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36F"/>
    <w:rsid w:val="00AC2582"/>
    <w:rsid w:val="00AC25D3"/>
    <w:rsid w:val="00AC263B"/>
    <w:rsid w:val="00AC266B"/>
    <w:rsid w:val="00AC27AD"/>
    <w:rsid w:val="00AC2820"/>
    <w:rsid w:val="00AC29DE"/>
    <w:rsid w:val="00AC2A49"/>
    <w:rsid w:val="00AC2E33"/>
    <w:rsid w:val="00AC2EC5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835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3A"/>
    <w:rsid w:val="00AD3150"/>
    <w:rsid w:val="00AD317F"/>
    <w:rsid w:val="00AD36E1"/>
    <w:rsid w:val="00AD393D"/>
    <w:rsid w:val="00AD3B5E"/>
    <w:rsid w:val="00AD3C57"/>
    <w:rsid w:val="00AD3D79"/>
    <w:rsid w:val="00AD3DC3"/>
    <w:rsid w:val="00AD3DCC"/>
    <w:rsid w:val="00AD3DED"/>
    <w:rsid w:val="00AD3EBB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6F91"/>
    <w:rsid w:val="00AD7040"/>
    <w:rsid w:val="00AD70EA"/>
    <w:rsid w:val="00AD729F"/>
    <w:rsid w:val="00AD785A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0C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D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5C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2B2"/>
    <w:rsid w:val="00B014EC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87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3944"/>
    <w:rsid w:val="00B23B2B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C3C"/>
    <w:rsid w:val="00B27D18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D2B"/>
    <w:rsid w:val="00B31ECB"/>
    <w:rsid w:val="00B31F9A"/>
    <w:rsid w:val="00B31FB5"/>
    <w:rsid w:val="00B32079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55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5F1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AB5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161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8DD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310"/>
    <w:rsid w:val="00B71465"/>
    <w:rsid w:val="00B7152A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629"/>
    <w:rsid w:val="00B76886"/>
    <w:rsid w:val="00B76AB7"/>
    <w:rsid w:val="00B76ADB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32F"/>
    <w:rsid w:val="00B81452"/>
    <w:rsid w:val="00B8153E"/>
    <w:rsid w:val="00B81842"/>
    <w:rsid w:val="00B81B43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3EDE"/>
    <w:rsid w:val="00B83F00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1052"/>
    <w:rsid w:val="00B91176"/>
    <w:rsid w:val="00B911BE"/>
    <w:rsid w:val="00B9121E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1D42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6D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46"/>
    <w:rsid w:val="00BA0BB9"/>
    <w:rsid w:val="00BA0DDE"/>
    <w:rsid w:val="00BA0E5B"/>
    <w:rsid w:val="00BA1045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70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A7"/>
    <w:rsid w:val="00BA4D50"/>
    <w:rsid w:val="00BA4FF3"/>
    <w:rsid w:val="00BA50E5"/>
    <w:rsid w:val="00BA52E6"/>
    <w:rsid w:val="00BA5336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C3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38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2A5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AFD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0E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15"/>
    <w:rsid w:val="00BD09C6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A65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19"/>
    <w:rsid w:val="00BD4EAA"/>
    <w:rsid w:val="00BD4EEE"/>
    <w:rsid w:val="00BD4FEC"/>
    <w:rsid w:val="00BD5131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66F6"/>
    <w:rsid w:val="00BE73B6"/>
    <w:rsid w:val="00BE754E"/>
    <w:rsid w:val="00BE7609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37E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576"/>
    <w:rsid w:val="00BF75C5"/>
    <w:rsid w:val="00BF7770"/>
    <w:rsid w:val="00BF7804"/>
    <w:rsid w:val="00BF7A65"/>
    <w:rsid w:val="00BF7A74"/>
    <w:rsid w:val="00BF7B08"/>
    <w:rsid w:val="00BF7C33"/>
    <w:rsid w:val="00BF7C44"/>
    <w:rsid w:val="00BF7C81"/>
    <w:rsid w:val="00BF7D50"/>
    <w:rsid w:val="00BF7D6F"/>
    <w:rsid w:val="00BF7FED"/>
    <w:rsid w:val="00C001C9"/>
    <w:rsid w:val="00C00274"/>
    <w:rsid w:val="00C00289"/>
    <w:rsid w:val="00C00949"/>
    <w:rsid w:val="00C009E0"/>
    <w:rsid w:val="00C0103D"/>
    <w:rsid w:val="00C0104F"/>
    <w:rsid w:val="00C0113F"/>
    <w:rsid w:val="00C011DB"/>
    <w:rsid w:val="00C0126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38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C78"/>
    <w:rsid w:val="00C11E55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30"/>
    <w:rsid w:val="00C13173"/>
    <w:rsid w:val="00C135A3"/>
    <w:rsid w:val="00C1392A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DB7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24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F7F"/>
    <w:rsid w:val="00C33245"/>
    <w:rsid w:val="00C3352F"/>
    <w:rsid w:val="00C3357C"/>
    <w:rsid w:val="00C335C9"/>
    <w:rsid w:val="00C33821"/>
    <w:rsid w:val="00C338A9"/>
    <w:rsid w:val="00C33A74"/>
    <w:rsid w:val="00C33ED1"/>
    <w:rsid w:val="00C33ED4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31"/>
    <w:rsid w:val="00C35EE3"/>
    <w:rsid w:val="00C360B7"/>
    <w:rsid w:val="00C36107"/>
    <w:rsid w:val="00C36229"/>
    <w:rsid w:val="00C362D2"/>
    <w:rsid w:val="00C3637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2FE9"/>
    <w:rsid w:val="00C4303B"/>
    <w:rsid w:val="00C43247"/>
    <w:rsid w:val="00C43428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4775F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01"/>
    <w:rsid w:val="00C52DD2"/>
    <w:rsid w:val="00C52F1B"/>
    <w:rsid w:val="00C52F84"/>
    <w:rsid w:val="00C52FC8"/>
    <w:rsid w:val="00C5304E"/>
    <w:rsid w:val="00C5315A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6D"/>
    <w:rsid w:val="00C564C6"/>
    <w:rsid w:val="00C5666A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B2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91A"/>
    <w:rsid w:val="00C71A23"/>
    <w:rsid w:val="00C71E91"/>
    <w:rsid w:val="00C71F49"/>
    <w:rsid w:val="00C72266"/>
    <w:rsid w:val="00C722C4"/>
    <w:rsid w:val="00C724FC"/>
    <w:rsid w:val="00C7259E"/>
    <w:rsid w:val="00C7263A"/>
    <w:rsid w:val="00C726ED"/>
    <w:rsid w:val="00C7285C"/>
    <w:rsid w:val="00C72AF4"/>
    <w:rsid w:val="00C72B39"/>
    <w:rsid w:val="00C72D82"/>
    <w:rsid w:val="00C73029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472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458"/>
    <w:rsid w:val="00CA0567"/>
    <w:rsid w:val="00CA0A81"/>
    <w:rsid w:val="00CA0CC5"/>
    <w:rsid w:val="00CA0D00"/>
    <w:rsid w:val="00CA0E1C"/>
    <w:rsid w:val="00CA0E6D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345"/>
    <w:rsid w:val="00CB746A"/>
    <w:rsid w:val="00CB7570"/>
    <w:rsid w:val="00CB7787"/>
    <w:rsid w:val="00CB7B51"/>
    <w:rsid w:val="00CB7C17"/>
    <w:rsid w:val="00CB7DD4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6D1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9B"/>
    <w:rsid w:val="00CC6DBD"/>
    <w:rsid w:val="00CC6ECE"/>
    <w:rsid w:val="00CC70E8"/>
    <w:rsid w:val="00CC733B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B1"/>
    <w:rsid w:val="00CD5B06"/>
    <w:rsid w:val="00CD5CA1"/>
    <w:rsid w:val="00CD5CE5"/>
    <w:rsid w:val="00CD5D1D"/>
    <w:rsid w:val="00CD5EB4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2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075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5C4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B5"/>
    <w:rsid w:val="00CF2A47"/>
    <w:rsid w:val="00CF2C41"/>
    <w:rsid w:val="00CF2D39"/>
    <w:rsid w:val="00CF2F42"/>
    <w:rsid w:val="00CF3154"/>
    <w:rsid w:val="00CF3189"/>
    <w:rsid w:val="00CF320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001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11D"/>
    <w:rsid w:val="00D0225A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2ED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9B7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5CE7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621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E06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45D"/>
    <w:rsid w:val="00D6160C"/>
    <w:rsid w:val="00D616D4"/>
    <w:rsid w:val="00D6172B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6C3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214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09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4BF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549"/>
    <w:rsid w:val="00DA661F"/>
    <w:rsid w:val="00DA6879"/>
    <w:rsid w:val="00DA6995"/>
    <w:rsid w:val="00DA6AE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3F54"/>
    <w:rsid w:val="00DB41F2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DD2"/>
    <w:rsid w:val="00DC1F91"/>
    <w:rsid w:val="00DC2152"/>
    <w:rsid w:val="00DC21AC"/>
    <w:rsid w:val="00DC228C"/>
    <w:rsid w:val="00DC22C2"/>
    <w:rsid w:val="00DC237C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0E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A9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3A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C3"/>
    <w:rsid w:val="00DD2D81"/>
    <w:rsid w:val="00DD2DD6"/>
    <w:rsid w:val="00DD2F6B"/>
    <w:rsid w:val="00DD30B0"/>
    <w:rsid w:val="00DD3363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0F5"/>
    <w:rsid w:val="00DE033A"/>
    <w:rsid w:val="00DE0552"/>
    <w:rsid w:val="00DE0855"/>
    <w:rsid w:val="00DE0886"/>
    <w:rsid w:val="00DE0C51"/>
    <w:rsid w:val="00DE0D16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AB"/>
    <w:rsid w:val="00DE58D0"/>
    <w:rsid w:val="00DE5B6F"/>
    <w:rsid w:val="00DE5B79"/>
    <w:rsid w:val="00DE5C7F"/>
    <w:rsid w:val="00DE5E1C"/>
    <w:rsid w:val="00DE63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450"/>
    <w:rsid w:val="00DF1962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2C3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81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CB7"/>
    <w:rsid w:val="00E11E2F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BB"/>
    <w:rsid w:val="00E1443E"/>
    <w:rsid w:val="00E144B4"/>
    <w:rsid w:val="00E1488C"/>
    <w:rsid w:val="00E149CB"/>
    <w:rsid w:val="00E14AB3"/>
    <w:rsid w:val="00E1506C"/>
    <w:rsid w:val="00E1519A"/>
    <w:rsid w:val="00E1523A"/>
    <w:rsid w:val="00E1529F"/>
    <w:rsid w:val="00E15821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B8F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3B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CA8"/>
    <w:rsid w:val="00E33D39"/>
    <w:rsid w:val="00E340DE"/>
    <w:rsid w:val="00E340EB"/>
    <w:rsid w:val="00E34170"/>
    <w:rsid w:val="00E346D8"/>
    <w:rsid w:val="00E349FF"/>
    <w:rsid w:val="00E34B8B"/>
    <w:rsid w:val="00E34BD7"/>
    <w:rsid w:val="00E34BEA"/>
    <w:rsid w:val="00E34C56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E2"/>
    <w:rsid w:val="00E43177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1D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64B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5F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91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35B"/>
    <w:rsid w:val="00E67400"/>
    <w:rsid w:val="00E676BC"/>
    <w:rsid w:val="00E677E3"/>
    <w:rsid w:val="00E67995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4A"/>
    <w:rsid w:val="00E8342D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CBE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90200"/>
    <w:rsid w:val="00E90279"/>
    <w:rsid w:val="00E90556"/>
    <w:rsid w:val="00E905D7"/>
    <w:rsid w:val="00E90616"/>
    <w:rsid w:val="00E906BC"/>
    <w:rsid w:val="00E90784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40"/>
    <w:rsid w:val="00E91EB8"/>
    <w:rsid w:val="00E921A5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64F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78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8F5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58E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F6"/>
    <w:rsid w:val="00EC2459"/>
    <w:rsid w:val="00EC26D6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56"/>
    <w:rsid w:val="00ED6CD4"/>
    <w:rsid w:val="00ED6D26"/>
    <w:rsid w:val="00ED6D3B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73D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50B"/>
    <w:rsid w:val="00F05737"/>
    <w:rsid w:val="00F058F2"/>
    <w:rsid w:val="00F05C02"/>
    <w:rsid w:val="00F05C3F"/>
    <w:rsid w:val="00F05D00"/>
    <w:rsid w:val="00F062AA"/>
    <w:rsid w:val="00F062D4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1C19"/>
    <w:rsid w:val="00F121DA"/>
    <w:rsid w:val="00F12585"/>
    <w:rsid w:val="00F125F4"/>
    <w:rsid w:val="00F127DF"/>
    <w:rsid w:val="00F1298B"/>
    <w:rsid w:val="00F12BE2"/>
    <w:rsid w:val="00F12DFF"/>
    <w:rsid w:val="00F12E14"/>
    <w:rsid w:val="00F1310A"/>
    <w:rsid w:val="00F13214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6F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1033"/>
    <w:rsid w:val="00F3103F"/>
    <w:rsid w:val="00F31194"/>
    <w:rsid w:val="00F311BF"/>
    <w:rsid w:val="00F3142A"/>
    <w:rsid w:val="00F314CA"/>
    <w:rsid w:val="00F316D2"/>
    <w:rsid w:val="00F318CC"/>
    <w:rsid w:val="00F31AFF"/>
    <w:rsid w:val="00F31BD2"/>
    <w:rsid w:val="00F31D98"/>
    <w:rsid w:val="00F31DB7"/>
    <w:rsid w:val="00F32333"/>
    <w:rsid w:val="00F323CC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A3"/>
    <w:rsid w:val="00F353D0"/>
    <w:rsid w:val="00F35424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5B"/>
    <w:rsid w:val="00F41F70"/>
    <w:rsid w:val="00F41F7F"/>
    <w:rsid w:val="00F41FBB"/>
    <w:rsid w:val="00F42097"/>
    <w:rsid w:val="00F42338"/>
    <w:rsid w:val="00F42427"/>
    <w:rsid w:val="00F42610"/>
    <w:rsid w:val="00F42849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7D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5D0"/>
    <w:rsid w:val="00F536F9"/>
    <w:rsid w:val="00F5378E"/>
    <w:rsid w:val="00F537DD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5A8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6DC1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67F7D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9D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CE0"/>
    <w:rsid w:val="00F77DF2"/>
    <w:rsid w:val="00F77EB6"/>
    <w:rsid w:val="00F77FC3"/>
    <w:rsid w:val="00F8031E"/>
    <w:rsid w:val="00F80368"/>
    <w:rsid w:val="00F8045E"/>
    <w:rsid w:val="00F8051D"/>
    <w:rsid w:val="00F805E2"/>
    <w:rsid w:val="00F8097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4C9"/>
    <w:rsid w:val="00F857E1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6F5E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4F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61C"/>
    <w:rsid w:val="00FA1686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AE"/>
    <w:rsid w:val="00FB08BF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D11"/>
    <w:rsid w:val="00FB1E3F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A9A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9F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6A"/>
    <w:rsid w:val="00FC7F46"/>
    <w:rsid w:val="00FD0027"/>
    <w:rsid w:val="00FD0153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67E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19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55A"/>
    <w:rsid w:val="00FE261A"/>
    <w:rsid w:val="00FE271D"/>
    <w:rsid w:val="00FE27CE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E7DD4"/>
    <w:rsid w:val="00FF0163"/>
    <w:rsid w:val="00FF02B9"/>
    <w:rsid w:val="00FF051E"/>
    <w:rsid w:val="00FF0796"/>
    <w:rsid w:val="00FF0840"/>
    <w:rsid w:val="00FF0978"/>
    <w:rsid w:val="00FF0E89"/>
    <w:rsid w:val="00FF0EDD"/>
    <w:rsid w:val="00FF0F49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D4F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mailto:listowel@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83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21</cp:revision>
  <cp:lastPrinted>2025-08-08T13:34:00Z</cp:lastPrinted>
  <dcterms:created xsi:type="dcterms:W3CDTF">2025-08-14T16:33:00Z</dcterms:created>
  <dcterms:modified xsi:type="dcterms:W3CDTF">2025-08-15T14:15:00Z</dcterms:modified>
</cp:coreProperties>
</file>